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38CD0" w14:textId="7EE7389E" w:rsidR="00BC45CA" w:rsidRPr="00E45A29" w:rsidRDefault="00905486" w:rsidP="00BC45CA">
      <w:pPr>
        <w:jc w:val="left"/>
        <w:rPr>
          <w:rFonts w:hAnsi="ＭＳ 明朝"/>
          <w:sz w:val="20"/>
          <w:szCs w:val="18"/>
        </w:rPr>
      </w:pPr>
      <w:r w:rsidRPr="00E45A29">
        <w:rPr>
          <w:rFonts w:hAnsi="ＭＳ 明朝"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5CFC0B" wp14:editId="0774059B">
                <wp:simplePos x="0" y="0"/>
                <wp:positionH relativeFrom="column">
                  <wp:posOffset>4947920</wp:posOffset>
                </wp:positionH>
                <wp:positionV relativeFrom="paragraph">
                  <wp:posOffset>-121285</wp:posOffset>
                </wp:positionV>
                <wp:extent cx="809625" cy="200025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022E7" w14:textId="77777777" w:rsidR="009C5FB5" w:rsidRDefault="009C5FB5" w:rsidP="009C5FB5">
                            <w:pPr>
                              <w:jc w:val="center"/>
                            </w:pPr>
                            <w:r w:rsidRPr="00CD7318">
                              <w:rPr>
                                <w:rFonts w:hint="eastAsia"/>
                                <w:sz w:val="20"/>
                              </w:rPr>
                              <w:t>【様式１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CFC0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89.6pt;margin-top:-9.55pt;width:63.7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" stroked="f">
                <v:textbox inset="5.85pt,.7pt,5.85pt,.7pt">
                  <w:txbxContent>
                    <w:p w14:paraId="231022E7" w14:textId="77777777" w:rsidR="009C5FB5" w:rsidRDefault="009C5FB5" w:rsidP="009C5FB5">
                      <w:pPr>
                        <w:jc w:val="center"/>
                      </w:pPr>
                      <w:r w:rsidRPr="00CD7318">
                        <w:rPr>
                          <w:rFonts w:hint="eastAsia"/>
                          <w:sz w:val="20"/>
                        </w:rPr>
                        <w:t>【様式１】</w:t>
                      </w:r>
                    </w:p>
                  </w:txbxContent>
                </v:textbox>
              </v:shape>
            </w:pict>
          </mc:Fallback>
        </mc:AlternateContent>
      </w:r>
    </w:p>
    <w:p w14:paraId="07884F4F" w14:textId="051DCC01" w:rsidR="00F976DC" w:rsidRPr="00E45A29" w:rsidRDefault="00F976DC" w:rsidP="00F976DC">
      <w:pPr>
        <w:rPr>
          <w:rFonts w:hAnsi="ＭＳ 明朝"/>
          <w:sz w:val="20"/>
          <w:szCs w:val="24"/>
        </w:rPr>
      </w:pPr>
    </w:p>
    <w:p w14:paraId="13573EAD" w14:textId="1F79E652" w:rsidR="004A71FA" w:rsidRPr="00E45A29" w:rsidRDefault="003F4062">
      <w:pPr>
        <w:jc w:val="center"/>
        <w:rPr>
          <w:rFonts w:hAnsi="ＭＳ 明朝"/>
          <w:sz w:val="28"/>
          <w:szCs w:val="24"/>
        </w:rPr>
      </w:pPr>
      <w:r>
        <w:rPr>
          <w:rFonts w:hAnsi="ＭＳ 明朝" w:hint="eastAsia"/>
          <w:sz w:val="24"/>
          <w:szCs w:val="24"/>
        </w:rPr>
        <w:t>入</w:t>
      </w:r>
      <w:r w:rsidR="00BC45CA" w:rsidRPr="00E45A29">
        <w:rPr>
          <w:rFonts w:hAnsi="ＭＳ 明朝" w:hint="eastAsia"/>
          <w:sz w:val="24"/>
          <w:szCs w:val="24"/>
        </w:rPr>
        <w:t xml:space="preserve"> </w:t>
      </w:r>
      <w:r w:rsidR="004A71FA" w:rsidRPr="00E45A29">
        <w:rPr>
          <w:rFonts w:hAnsi="ＭＳ 明朝" w:hint="eastAsia"/>
          <w:sz w:val="24"/>
          <w:szCs w:val="24"/>
        </w:rPr>
        <w:t>札</w:t>
      </w:r>
      <w:r w:rsidR="00BC45CA" w:rsidRPr="00E45A29">
        <w:rPr>
          <w:rFonts w:hAnsi="ＭＳ 明朝" w:hint="eastAsia"/>
          <w:sz w:val="24"/>
          <w:szCs w:val="24"/>
        </w:rPr>
        <w:t xml:space="preserve"> </w:t>
      </w:r>
      <w:r w:rsidR="004A71FA" w:rsidRPr="00E45A29">
        <w:rPr>
          <w:rFonts w:hAnsi="ＭＳ 明朝" w:hint="eastAsia"/>
          <w:sz w:val="24"/>
          <w:szCs w:val="24"/>
        </w:rPr>
        <w:t>参</w:t>
      </w:r>
      <w:r w:rsidR="00BC45CA" w:rsidRPr="00E45A29">
        <w:rPr>
          <w:rFonts w:hAnsi="ＭＳ 明朝" w:hint="eastAsia"/>
          <w:sz w:val="24"/>
          <w:szCs w:val="24"/>
        </w:rPr>
        <w:t xml:space="preserve"> </w:t>
      </w:r>
      <w:r w:rsidR="004A71FA" w:rsidRPr="00E45A29">
        <w:rPr>
          <w:rFonts w:hAnsi="ＭＳ 明朝" w:hint="eastAsia"/>
          <w:sz w:val="24"/>
          <w:szCs w:val="24"/>
        </w:rPr>
        <w:t>加</w:t>
      </w:r>
      <w:r w:rsidR="00BC45CA" w:rsidRPr="00E45A29">
        <w:rPr>
          <w:rFonts w:hAnsi="ＭＳ 明朝" w:hint="eastAsia"/>
          <w:sz w:val="24"/>
          <w:szCs w:val="24"/>
        </w:rPr>
        <w:t xml:space="preserve"> </w:t>
      </w:r>
      <w:r w:rsidR="004A71FA" w:rsidRPr="00E45A29">
        <w:rPr>
          <w:rFonts w:hAnsi="ＭＳ 明朝" w:hint="eastAsia"/>
          <w:sz w:val="24"/>
          <w:szCs w:val="24"/>
        </w:rPr>
        <w:t>申</w:t>
      </w:r>
      <w:r w:rsidR="00BC45CA" w:rsidRPr="00E45A29">
        <w:rPr>
          <w:rFonts w:hAnsi="ＭＳ 明朝" w:hint="eastAsia"/>
          <w:sz w:val="24"/>
          <w:szCs w:val="24"/>
        </w:rPr>
        <w:t xml:space="preserve"> </w:t>
      </w:r>
      <w:r w:rsidR="004A71FA" w:rsidRPr="00E45A29">
        <w:rPr>
          <w:rFonts w:hAnsi="ＭＳ 明朝" w:hint="eastAsia"/>
          <w:sz w:val="24"/>
          <w:szCs w:val="24"/>
        </w:rPr>
        <w:t>込</w:t>
      </w:r>
      <w:r w:rsidR="00BC45CA" w:rsidRPr="00E45A29">
        <w:rPr>
          <w:rFonts w:hAnsi="ＭＳ 明朝" w:hint="eastAsia"/>
          <w:sz w:val="24"/>
          <w:szCs w:val="24"/>
        </w:rPr>
        <w:t xml:space="preserve"> </w:t>
      </w:r>
      <w:r w:rsidR="004A71FA" w:rsidRPr="00E45A29">
        <w:rPr>
          <w:rFonts w:hAnsi="ＭＳ 明朝" w:hint="eastAsia"/>
          <w:sz w:val="24"/>
          <w:szCs w:val="24"/>
        </w:rPr>
        <w:t>書</w:t>
      </w:r>
      <w:r w:rsidR="00902999" w:rsidRPr="00E45A29">
        <w:rPr>
          <w:rFonts w:hAnsi="ＭＳ 明朝" w:hint="eastAsia"/>
          <w:sz w:val="20"/>
          <w:szCs w:val="24"/>
        </w:rPr>
        <w:t>（※１）</w:t>
      </w:r>
    </w:p>
    <w:p w14:paraId="150C3670" w14:textId="77777777" w:rsidR="00F020CE" w:rsidRPr="00E45A29" w:rsidRDefault="00F020CE" w:rsidP="00470297">
      <w:pPr>
        <w:ind w:right="880"/>
        <w:rPr>
          <w:rFonts w:hAnsi="ＭＳ 明朝"/>
          <w:sz w:val="20"/>
          <w:szCs w:val="18"/>
        </w:rPr>
      </w:pPr>
    </w:p>
    <w:p w14:paraId="10911406" w14:textId="77777777" w:rsidR="004A71FA" w:rsidRPr="00E45A29" w:rsidRDefault="00470297">
      <w:pPr>
        <w:jc w:val="right"/>
        <w:rPr>
          <w:rFonts w:hAnsi="ＭＳ 明朝"/>
          <w:sz w:val="20"/>
          <w:szCs w:val="18"/>
        </w:rPr>
      </w:pPr>
      <w:r w:rsidRPr="00E45A29">
        <w:rPr>
          <w:rFonts w:hAnsi="ＭＳ 明朝" w:hint="eastAsia"/>
          <w:sz w:val="20"/>
          <w:szCs w:val="18"/>
        </w:rPr>
        <w:t>（※</w:t>
      </w:r>
      <w:r w:rsidR="00902999" w:rsidRPr="00E45A29">
        <w:rPr>
          <w:rFonts w:hAnsi="ＭＳ 明朝" w:hint="eastAsia"/>
          <w:sz w:val="20"/>
          <w:szCs w:val="18"/>
        </w:rPr>
        <w:t>２</w:t>
      </w:r>
      <w:r w:rsidRPr="00E45A29">
        <w:rPr>
          <w:rFonts w:hAnsi="ＭＳ 明朝" w:hint="eastAsia"/>
          <w:sz w:val="20"/>
          <w:szCs w:val="18"/>
        </w:rPr>
        <w:t>）</w:t>
      </w:r>
      <w:r w:rsidR="000E3BF7" w:rsidRPr="00E45A29">
        <w:rPr>
          <w:rFonts w:hAnsi="ＭＳ 明朝" w:hint="eastAsia"/>
          <w:sz w:val="20"/>
          <w:szCs w:val="18"/>
        </w:rPr>
        <w:t>令和</w:t>
      </w:r>
      <w:r w:rsidR="00E45A29" w:rsidRPr="00E45A29">
        <w:rPr>
          <w:rFonts w:hAnsi="ＭＳ 明朝" w:hint="eastAsia"/>
          <w:sz w:val="20"/>
          <w:szCs w:val="18"/>
        </w:rPr>
        <w:t xml:space="preserve">　　</w:t>
      </w:r>
      <w:r w:rsidR="004A71FA" w:rsidRPr="00E45A29">
        <w:rPr>
          <w:rFonts w:hAnsi="ＭＳ 明朝" w:hint="eastAsia"/>
          <w:sz w:val="20"/>
          <w:szCs w:val="18"/>
        </w:rPr>
        <w:t>年</w:t>
      </w:r>
      <w:r w:rsidR="00E45A29" w:rsidRPr="00E45A29">
        <w:rPr>
          <w:rFonts w:hAnsi="ＭＳ 明朝" w:hint="eastAsia"/>
          <w:sz w:val="20"/>
          <w:szCs w:val="18"/>
        </w:rPr>
        <w:t xml:space="preserve">　　</w:t>
      </w:r>
      <w:r w:rsidR="004A71FA" w:rsidRPr="00E45A29">
        <w:rPr>
          <w:rFonts w:hAnsi="ＭＳ 明朝" w:hint="eastAsia"/>
          <w:sz w:val="20"/>
          <w:szCs w:val="18"/>
        </w:rPr>
        <w:t>月　　日</w:t>
      </w:r>
    </w:p>
    <w:p w14:paraId="28B9D989" w14:textId="07A387F1" w:rsidR="004A71FA" w:rsidRPr="00E45A29" w:rsidRDefault="00090BAE">
      <w:pPr>
        <w:rPr>
          <w:rFonts w:hAnsi="ＭＳ 明朝"/>
          <w:sz w:val="20"/>
          <w:szCs w:val="18"/>
        </w:rPr>
      </w:pPr>
      <w:r w:rsidRPr="00E45A29">
        <w:rPr>
          <w:rFonts w:hAnsi="ＭＳ 明朝" w:hint="eastAsia"/>
          <w:sz w:val="20"/>
          <w:szCs w:val="18"/>
        </w:rPr>
        <w:t>堺</w:t>
      </w:r>
      <w:r w:rsidR="00C95624" w:rsidRPr="00E45A29">
        <w:rPr>
          <w:rFonts w:hAnsi="ＭＳ 明朝" w:hint="eastAsia"/>
          <w:sz w:val="20"/>
          <w:szCs w:val="18"/>
        </w:rPr>
        <w:t xml:space="preserve">　</w:t>
      </w:r>
      <w:r w:rsidRPr="00E45A29">
        <w:rPr>
          <w:rFonts w:hAnsi="ＭＳ 明朝" w:hint="eastAsia"/>
          <w:sz w:val="20"/>
          <w:szCs w:val="18"/>
        </w:rPr>
        <w:t xml:space="preserve">　市</w:t>
      </w:r>
      <w:r w:rsidR="00C95624" w:rsidRPr="00E45A29">
        <w:rPr>
          <w:rFonts w:hAnsi="ＭＳ 明朝" w:hint="eastAsia"/>
          <w:sz w:val="20"/>
          <w:szCs w:val="18"/>
        </w:rPr>
        <w:t xml:space="preserve">　</w:t>
      </w:r>
      <w:r w:rsidRPr="00E45A29">
        <w:rPr>
          <w:rFonts w:hAnsi="ＭＳ 明朝" w:hint="eastAsia"/>
          <w:sz w:val="20"/>
          <w:szCs w:val="18"/>
        </w:rPr>
        <w:t xml:space="preserve">　</w:t>
      </w:r>
      <w:r w:rsidR="005263B6">
        <w:rPr>
          <w:rFonts w:hAnsi="ＭＳ 明朝" w:hint="eastAsia"/>
          <w:sz w:val="20"/>
          <w:szCs w:val="18"/>
        </w:rPr>
        <w:t>長　殿</w:t>
      </w:r>
    </w:p>
    <w:p w14:paraId="7CDB2ED0" w14:textId="77777777" w:rsidR="00B60135" w:rsidRPr="00E45A29" w:rsidRDefault="00B60135" w:rsidP="00B60135">
      <w:pPr>
        <w:spacing w:line="240" w:lineRule="exact"/>
        <w:rPr>
          <w:rFonts w:hAnsi="ＭＳ 明朝"/>
          <w:sz w:val="20"/>
          <w:szCs w:val="22"/>
        </w:rPr>
      </w:pPr>
    </w:p>
    <w:tbl>
      <w:tblPr>
        <w:tblW w:w="8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011"/>
        <w:gridCol w:w="2268"/>
        <w:gridCol w:w="1417"/>
        <w:gridCol w:w="3402"/>
      </w:tblGrid>
      <w:tr w:rsidR="007F6F90" w:rsidRPr="00071461" w14:paraId="35C3EF74" w14:textId="77777777" w:rsidTr="00727415">
        <w:trPr>
          <w:trHeight w:val="66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7F9FDDCA" w14:textId="77777777" w:rsidR="007F6F90" w:rsidRPr="00071461" w:rsidRDefault="007F6F90" w:rsidP="00727415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入札参加申込者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330C94E1" w14:textId="77777777" w:rsidR="007F6F90" w:rsidRPr="00071461" w:rsidRDefault="007F6F90" w:rsidP="00727415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個人</w:t>
            </w:r>
          </w:p>
        </w:tc>
        <w:tc>
          <w:tcPr>
            <w:tcW w:w="327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B85761" w14:textId="48FB1FAD" w:rsidR="007F6F90" w:rsidRPr="00071461" w:rsidRDefault="007F6F90" w:rsidP="00727415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住所</w:t>
            </w:r>
            <w:r w:rsidRPr="00071461">
              <w:rPr>
                <w:rFonts w:hAnsi="ＭＳ 明朝" w:hint="eastAsia"/>
                <w:sz w:val="16"/>
                <w:szCs w:val="22"/>
              </w:rPr>
              <w:t>（住民登録地を記入）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EFCDD56" w14:textId="77777777" w:rsidR="007F6F90" w:rsidRPr="00071461" w:rsidRDefault="007F6F90" w:rsidP="00727415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〒　　　－</w:t>
            </w:r>
          </w:p>
        </w:tc>
      </w:tr>
      <w:tr w:rsidR="007F6F90" w:rsidRPr="00071461" w14:paraId="26F014B4" w14:textId="77777777" w:rsidTr="00727415">
        <w:trPr>
          <w:trHeight w:val="282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38C60C5C" w14:textId="77777777" w:rsidR="007F6F90" w:rsidRPr="00071461" w:rsidRDefault="007F6F90" w:rsidP="00727415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20D4E962" w14:textId="77777777" w:rsidR="007F6F90" w:rsidRPr="00071461" w:rsidRDefault="007F6F90" w:rsidP="00727415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279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A24C7" w14:textId="02D0D89B" w:rsidR="007F6F90" w:rsidRPr="00071461" w:rsidRDefault="007F6F90" w:rsidP="00727415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氏名</w:t>
            </w:r>
          </w:p>
        </w:tc>
        <w:tc>
          <w:tcPr>
            <w:tcW w:w="4819" w:type="dxa"/>
            <w:gridSpan w:val="2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31A768" w14:textId="77777777" w:rsidR="007F6F90" w:rsidRPr="00071461" w:rsidRDefault="007F6F90" w:rsidP="00727415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16"/>
                <w:szCs w:val="22"/>
              </w:rPr>
              <w:t>（フリガナ）</w:t>
            </w:r>
          </w:p>
        </w:tc>
      </w:tr>
      <w:tr w:rsidR="007F6F90" w:rsidRPr="00071461" w14:paraId="1C1A8593" w14:textId="77777777" w:rsidTr="00727415">
        <w:trPr>
          <w:trHeight w:val="64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635701A6" w14:textId="77777777" w:rsidR="007F6F90" w:rsidRPr="00071461" w:rsidRDefault="007F6F90" w:rsidP="00727415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1BE7295B" w14:textId="77777777" w:rsidR="007F6F90" w:rsidRPr="00071461" w:rsidRDefault="007F6F90" w:rsidP="00727415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27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2A38B1" w14:textId="77777777" w:rsidR="007F6F90" w:rsidRPr="00071461" w:rsidRDefault="007F6F90" w:rsidP="00727415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D8D5C" w14:textId="77777777" w:rsidR="007F6F90" w:rsidRPr="00071461" w:rsidRDefault="007F6F90" w:rsidP="00727415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 xml:space="preserve">　　　　　　　　　　　　　　　　　　　   ㊞  </w:t>
            </w:r>
          </w:p>
          <w:p w14:paraId="5CB4B898" w14:textId="77777777" w:rsidR="007F6F90" w:rsidRPr="00071461" w:rsidRDefault="007F6F90" w:rsidP="00727415">
            <w:pPr>
              <w:wordWrap w:val="0"/>
              <w:spacing w:line="240" w:lineRule="exact"/>
              <w:jc w:val="righ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 xml:space="preserve">（実印） </w:t>
            </w:r>
          </w:p>
        </w:tc>
      </w:tr>
      <w:tr w:rsidR="007F6F90" w:rsidRPr="00071461" w14:paraId="24AF9124" w14:textId="77777777" w:rsidTr="00727415">
        <w:trPr>
          <w:trHeight w:val="42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40831086" w14:textId="77777777" w:rsidR="007F6F90" w:rsidRPr="00071461" w:rsidRDefault="007F6F90" w:rsidP="00727415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7F1DC063" w14:textId="77777777" w:rsidR="007F6F90" w:rsidRPr="00071461" w:rsidRDefault="007F6F90" w:rsidP="00727415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27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6AA2C2" w14:textId="2410A5CB" w:rsidR="007F6F90" w:rsidRPr="00071461" w:rsidRDefault="007F6F90" w:rsidP="00727415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16"/>
                <w:szCs w:val="22"/>
              </w:rPr>
              <w:t>昼間連絡可能な</w:t>
            </w:r>
            <w:r w:rsidRPr="00071461">
              <w:rPr>
                <w:rFonts w:hAnsi="ＭＳ 明朝" w:hint="eastAsia"/>
                <w:sz w:val="20"/>
                <w:szCs w:val="22"/>
              </w:rPr>
              <w:t>電話番号</w:t>
            </w:r>
          </w:p>
        </w:tc>
        <w:tc>
          <w:tcPr>
            <w:tcW w:w="48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2ABA5" w14:textId="77777777" w:rsidR="007F6F90" w:rsidRPr="00071461" w:rsidRDefault="007F6F90" w:rsidP="00727415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</w:p>
        </w:tc>
      </w:tr>
      <w:tr w:rsidR="007F6F90" w:rsidRPr="00071461" w14:paraId="2BE3FF2C" w14:textId="77777777" w:rsidTr="00727415">
        <w:trPr>
          <w:trHeight w:val="718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7E5FCE64" w14:textId="77777777" w:rsidR="007F6F90" w:rsidRPr="00071461" w:rsidRDefault="007F6F90" w:rsidP="00727415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3C7DDAFF" w14:textId="77777777" w:rsidR="007F6F90" w:rsidRPr="00071461" w:rsidRDefault="007F6F90" w:rsidP="00727415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法人</w:t>
            </w:r>
          </w:p>
        </w:tc>
        <w:tc>
          <w:tcPr>
            <w:tcW w:w="327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3474E77" w14:textId="77777777" w:rsidR="007F6F90" w:rsidRPr="00071461" w:rsidRDefault="007F6F90" w:rsidP="00727415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所在地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A039396" w14:textId="41223B0B" w:rsidR="00462E27" w:rsidRPr="00071461" w:rsidRDefault="0036005B" w:rsidP="00462E27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 xml:space="preserve">〒　</w:t>
            </w:r>
            <w:r w:rsidR="00C22F55">
              <w:rPr>
                <w:rFonts w:hAnsi="ＭＳ 明朝" w:hint="eastAsia"/>
                <w:sz w:val="20"/>
                <w:szCs w:val="22"/>
              </w:rPr>
              <w:t xml:space="preserve">　　</w:t>
            </w:r>
            <w:r w:rsidR="00462E27" w:rsidRPr="00071461">
              <w:rPr>
                <w:rFonts w:hAnsi="ＭＳ 明朝" w:hint="eastAsia"/>
                <w:sz w:val="20"/>
                <w:szCs w:val="22"/>
              </w:rPr>
              <w:t>－</w:t>
            </w:r>
          </w:p>
          <w:p w14:paraId="2199FF4D" w14:textId="06DF60B7" w:rsidR="007F6F90" w:rsidRPr="00071461" w:rsidRDefault="007F6F90" w:rsidP="0036005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</w:p>
        </w:tc>
      </w:tr>
      <w:tr w:rsidR="007F6F90" w:rsidRPr="00071461" w14:paraId="0D185B1D" w14:textId="77777777" w:rsidTr="00727415">
        <w:trPr>
          <w:trHeight w:val="578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0F86C" w14:textId="77777777" w:rsidR="007F6F90" w:rsidRPr="00071461" w:rsidRDefault="007F6F90" w:rsidP="00727415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74556" w14:textId="77777777" w:rsidR="007F6F90" w:rsidRPr="00071461" w:rsidRDefault="007F6F90" w:rsidP="00727415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27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FBE8FB" w14:textId="77777777" w:rsidR="007F6F90" w:rsidRPr="00071461" w:rsidRDefault="007F6F90" w:rsidP="00727415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商号・名称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25BEDF" w14:textId="3E5EE5F6" w:rsidR="007F6F90" w:rsidRPr="00071461" w:rsidRDefault="007F6F90" w:rsidP="00727415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</w:p>
        </w:tc>
      </w:tr>
      <w:tr w:rsidR="007F6F90" w:rsidRPr="00071461" w14:paraId="7095BA35" w14:textId="77777777" w:rsidTr="00727415">
        <w:trPr>
          <w:trHeight w:val="633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C22CD" w14:textId="77777777" w:rsidR="007F6F90" w:rsidRPr="00071461" w:rsidRDefault="007F6F90" w:rsidP="00727415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00650" w14:textId="77777777" w:rsidR="007F6F90" w:rsidRPr="00071461" w:rsidRDefault="007F6F90" w:rsidP="00727415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27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7EFE02" w14:textId="77777777" w:rsidR="007F6F90" w:rsidRPr="005C7B09" w:rsidRDefault="007F6F90" w:rsidP="00727415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C7B09">
              <w:rPr>
                <w:rFonts w:hAnsi="ＭＳ 明朝" w:hint="eastAsia"/>
                <w:sz w:val="20"/>
                <w:szCs w:val="22"/>
              </w:rPr>
              <w:t>代表者職</w:t>
            </w:r>
            <w:r>
              <w:rPr>
                <w:rFonts w:hAnsi="ＭＳ 明朝" w:hint="eastAsia"/>
                <w:sz w:val="20"/>
                <w:szCs w:val="22"/>
              </w:rPr>
              <w:t>・</w:t>
            </w:r>
            <w:r w:rsidRPr="005C7B09">
              <w:rPr>
                <w:rFonts w:hAnsi="ＭＳ 明朝" w:hint="eastAsia"/>
                <w:sz w:val="20"/>
                <w:szCs w:val="22"/>
              </w:rPr>
              <w:t>氏名</w:t>
            </w:r>
          </w:p>
        </w:tc>
        <w:tc>
          <w:tcPr>
            <w:tcW w:w="1417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36F7C" w14:textId="59A8E55C" w:rsidR="007F6F90" w:rsidRPr="005C7B09" w:rsidRDefault="007F6F90" w:rsidP="00727415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 xml:space="preserve">　　　　　　　　　　　　　　　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8E34E" w14:textId="65E73CF2" w:rsidR="007F6F90" w:rsidRPr="009E37BC" w:rsidRDefault="007F6F90" w:rsidP="0036005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9E37BC">
              <w:rPr>
                <w:rFonts w:hAnsi="ＭＳ 明朝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F41B6F" wp14:editId="39CD2BFE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-98425</wp:posOffset>
                      </wp:positionV>
                      <wp:extent cx="309880" cy="35052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5C1042" w14:textId="77777777" w:rsidR="007F6F90" w:rsidRPr="00C446D4" w:rsidRDefault="007F6F90" w:rsidP="007F6F90">
                                  <w:pPr>
                                    <w:rPr>
                                      <w:rFonts w:hAnsi="ＭＳ 明朝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  <w:szCs w:val="22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6D064" id="正方形/長方形 1" o:spid="_x0000_s1027" style="position:absolute;left:0;text-align:left;margin-left:128.55pt;margin-top:-7.75pt;width:24.4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" filled="f" stroked="f" strokeweight="1pt">
                      <v:textbox>
                        <w:txbxContent>
                          <w:p w:rsidR="007F6F90" w:rsidRPr="00C446D4" w:rsidRDefault="007F6F90" w:rsidP="007F6F90">
                            <w:pPr>
                              <w:rPr>
                                <w:rFonts w:hAnsi="ＭＳ 明朝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22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74F989" w14:textId="77777777" w:rsidR="007F6F90" w:rsidRPr="005C7B09" w:rsidRDefault="007F6F90" w:rsidP="00727415">
            <w:pPr>
              <w:spacing w:line="240" w:lineRule="exact"/>
              <w:ind w:firstLineChars="1200" w:firstLine="2400"/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（</w:t>
            </w:r>
            <w:r w:rsidRPr="005C7B09">
              <w:rPr>
                <w:rFonts w:hAnsi="ＭＳ 明朝" w:hint="eastAsia"/>
                <w:sz w:val="20"/>
                <w:szCs w:val="22"/>
              </w:rPr>
              <w:t>実印）</w:t>
            </w:r>
          </w:p>
        </w:tc>
      </w:tr>
      <w:tr w:rsidR="007F6F90" w:rsidRPr="00071461" w14:paraId="45A62D54" w14:textId="77777777" w:rsidTr="00727415">
        <w:trPr>
          <w:trHeight w:val="611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5815C" w14:textId="77777777" w:rsidR="007F6F90" w:rsidRPr="00071461" w:rsidRDefault="007F6F90" w:rsidP="00727415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1074DF" w14:textId="77777777" w:rsidR="007F6F90" w:rsidRPr="00071461" w:rsidRDefault="007F6F90" w:rsidP="00727415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01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606FAB" w14:textId="77777777" w:rsidR="007F6F90" w:rsidRPr="00071461" w:rsidRDefault="007F6F90" w:rsidP="00727415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担当者</w:t>
            </w:r>
          </w:p>
          <w:p w14:paraId="33A8D919" w14:textId="77777777" w:rsidR="007F6F90" w:rsidRPr="00071461" w:rsidRDefault="007F6F90" w:rsidP="00727415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（※</w:t>
            </w:r>
            <w:r>
              <w:rPr>
                <w:rFonts w:hAnsi="ＭＳ 明朝" w:hint="eastAsia"/>
                <w:sz w:val="20"/>
                <w:szCs w:val="22"/>
              </w:rPr>
              <w:t>３</w:t>
            </w:r>
            <w:r w:rsidRPr="00071461">
              <w:rPr>
                <w:rFonts w:hAnsi="ＭＳ 明朝" w:hint="eastAsia"/>
                <w:sz w:val="20"/>
                <w:szCs w:val="22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9D7616" w14:textId="77777777" w:rsidR="007F6F90" w:rsidRPr="00071461" w:rsidRDefault="007F6F90" w:rsidP="00727415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部署・氏名</w:t>
            </w:r>
          </w:p>
        </w:tc>
        <w:tc>
          <w:tcPr>
            <w:tcW w:w="481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C81A50" w14:textId="7319EBB3" w:rsidR="007F6F90" w:rsidRPr="00071461" w:rsidRDefault="007F6F90" w:rsidP="00727415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</w:p>
        </w:tc>
      </w:tr>
      <w:tr w:rsidR="007F6F90" w:rsidRPr="00071461" w14:paraId="1A7A9DF7" w14:textId="77777777" w:rsidTr="00727415">
        <w:trPr>
          <w:trHeight w:val="563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5C72F" w14:textId="77777777" w:rsidR="007F6F90" w:rsidRPr="00071461" w:rsidRDefault="007F6F90" w:rsidP="00727415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571D7C" w14:textId="77777777" w:rsidR="007F6F90" w:rsidRPr="00071461" w:rsidRDefault="007F6F90" w:rsidP="00727415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0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812D57E" w14:textId="77777777" w:rsidR="007F6F90" w:rsidRPr="00071461" w:rsidRDefault="007F6F90" w:rsidP="00727415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952C80" w14:textId="77777777" w:rsidR="007F6F90" w:rsidRPr="00071461" w:rsidRDefault="007F6F90" w:rsidP="00727415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16"/>
                <w:szCs w:val="22"/>
              </w:rPr>
              <w:t>昼間連絡可能な</w:t>
            </w:r>
            <w:r w:rsidRPr="00071461">
              <w:rPr>
                <w:rFonts w:hAnsi="ＭＳ 明朝" w:hint="eastAsia"/>
                <w:sz w:val="20"/>
                <w:szCs w:val="22"/>
              </w:rPr>
              <w:t>電話番号</w:t>
            </w:r>
          </w:p>
        </w:tc>
        <w:tc>
          <w:tcPr>
            <w:tcW w:w="48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8E94B" w14:textId="3C8E21FB" w:rsidR="007F6F90" w:rsidRPr="00071461" w:rsidRDefault="007F6F90" w:rsidP="00462E27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</w:p>
        </w:tc>
      </w:tr>
    </w:tbl>
    <w:p w14:paraId="6D0ADDA7" w14:textId="77777777" w:rsidR="007F6F90" w:rsidRPr="007F6F90" w:rsidRDefault="007F6F90" w:rsidP="000E3BF7">
      <w:pPr>
        <w:spacing w:line="240" w:lineRule="exact"/>
        <w:ind w:firstLineChars="100" w:firstLine="200"/>
        <w:rPr>
          <w:rFonts w:hAnsi="ＭＳ 明朝"/>
          <w:sz w:val="20"/>
          <w:szCs w:val="18"/>
        </w:rPr>
      </w:pPr>
    </w:p>
    <w:p w14:paraId="54E6301A" w14:textId="77777777" w:rsidR="000E3BF7" w:rsidRDefault="000E3BF7" w:rsidP="000E3BF7">
      <w:pPr>
        <w:spacing w:line="240" w:lineRule="exact"/>
        <w:ind w:firstLineChars="100" w:firstLine="200"/>
        <w:rPr>
          <w:rFonts w:hAnsi="ＭＳ 明朝"/>
          <w:sz w:val="20"/>
          <w:szCs w:val="18"/>
        </w:rPr>
      </w:pPr>
      <w:bookmarkStart w:id="0" w:name="_Hlk149210422"/>
      <w:r w:rsidRPr="00E45A29">
        <w:rPr>
          <w:rFonts w:hAnsi="ＭＳ 明朝" w:hint="eastAsia"/>
          <w:sz w:val="20"/>
          <w:szCs w:val="18"/>
        </w:rPr>
        <w:t>下記物件の一般競争入札に参加したいので、</w:t>
      </w:r>
      <w:r w:rsidR="006D5DF0" w:rsidRPr="00E45A29">
        <w:rPr>
          <w:rFonts w:hAnsi="ＭＳ 明朝" w:hint="eastAsia"/>
          <w:sz w:val="20"/>
          <w:szCs w:val="18"/>
        </w:rPr>
        <w:t>公有財産</w:t>
      </w:r>
      <w:r w:rsidR="006D03AF" w:rsidRPr="00E45A29">
        <w:rPr>
          <w:rFonts w:hAnsi="ＭＳ 明朝" w:hint="eastAsia"/>
          <w:sz w:val="20"/>
          <w:szCs w:val="18"/>
        </w:rPr>
        <w:t>貸付</w:t>
      </w:r>
      <w:r w:rsidR="006D5DF0" w:rsidRPr="00E45A29">
        <w:rPr>
          <w:rFonts w:hAnsi="ＭＳ 明朝" w:hint="eastAsia"/>
          <w:sz w:val="20"/>
          <w:szCs w:val="18"/>
        </w:rPr>
        <w:t>実施要領</w:t>
      </w:r>
      <w:r w:rsidRPr="00E45A29">
        <w:rPr>
          <w:rFonts w:hAnsi="ＭＳ 明朝" w:hint="eastAsia"/>
          <w:sz w:val="20"/>
          <w:szCs w:val="18"/>
        </w:rPr>
        <w:t>の事項を承知のうえ、申し込みます。なお、記入内容は事実と相違ありません。</w:t>
      </w:r>
    </w:p>
    <w:p w14:paraId="1DD02698" w14:textId="77777777" w:rsidR="006F4FBB" w:rsidRDefault="006F4FBB" w:rsidP="006F4FBB">
      <w:pPr>
        <w:ind w:leftChars="100" w:left="1010" w:hangingChars="400" w:hanging="800"/>
        <w:rPr>
          <w:rFonts w:hAnsi="ＭＳ 明朝"/>
          <w:sz w:val="20"/>
          <w:szCs w:val="18"/>
        </w:rPr>
      </w:pPr>
      <w:r>
        <w:rPr>
          <w:rFonts w:hAnsi="ＭＳ 明朝" w:hint="eastAsia"/>
          <w:sz w:val="20"/>
          <w:szCs w:val="18"/>
        </w:rPr>
        <w:t>（※１）書き誤った場合は、新しい用紙に記入するか、</w:t>
      </w:r>
      <w:r>
        <w:rPr>
          <w:rFonts w:hAnsi="ＭＳ 明朝" w:hint="eastAsia"/>
          <w:sz w:val="20"/>
          <w:szCs w:val="21"/>
        </w:rPr>
        <w:t>実印により訂正印を押印してください。</w:t>
      </w:r>
    </w:p>
    <w:p w14:paraId="55656431" w14:textId="77777777" w:rsidR="006F4FBB" w:rsidRDefault="006F4FBB" w:rsidP="006F4FBB">
      <w:pPr>
        <w:ind w:leftChars="100" w:left="1010" w:hangingChars="400" w:hanging="800"/>
        <w:rPr>
          <w:rFonts w:hAnsi="ＭＳ 明朝"/>
          <w:sz w:val="20"/>
          <w:szCs w:val="18"/>
        </w:rPr>
      </w:pPr>
      <w:r>
        <w:rPr>
          <w:rFonts w:hAnsi="ＭＳ 明朝" w:hint="eastAsia"/>
          <w:sz w:val="20"/>
          <w:szCs w:val="18"/>
        </w:rPr>
        <w:t>（※２）日付は、入札参加申込期間内の日付を記入してください。</w:t>
      </w:r>
    </w:p>
    <w:p w14:paraId="2DC196E0" w14:textId="0DFEEE77" w:rsidR="006F4FBB" w:rsidRDefault="006F4FBB" w:rsidP="006F4FBB">
      <w:pPr>
        <w:spacing w:line="240" w:lineRule="exact"/>
        <w:ind w:leftChars="102" w:left="814" w:hangingChars="300" w:hanging="600"/>
        <w:rPr>
          <w:rFonts w:hAnsi="ＭＳ 明朝"/>
          <w:kern w:val="0"/>
          <w:sz w:val="20"/>
          <w:szCs w:val="18"/>
        </w:rPr>
      </w:pPr>
      <w:r>
        <w:rPr>
          <w:rFonts w:hAnsi="ＭＳ 明朝" w:hint="eastAsia"/>
          <w:kern w:val="0"/>
          <w:sz w:val="20"/>
          <w:szCs w:val="18"/>
        </w:rPr>
        <w:t>（※３）法人代表者である私は、上記記載の担当者に本件参加申込み手続き、入札保証金の納付・返還に係る受領、入札（開札）、</w:t>
      </w:r>
      <w:r w:rsidR="00905486">
        <w:rPr>
          <w:rFonts w:hAnsi="ＭＳ 明朝" w:hint="eastAsia"/>
          <w:kern w:val="0"/>
          <w:sz w:val="20"/>
          <w:szCs w:val="18"/>
        </w:rPr>
        <w:t>貸付料納付、</w:t>
      </w:r>
      <w:r>
        <w:rPr>
          <w:rFonts w:hAnsi="ＭＳ 明朝" w:hint="eastAsia"/>
          <w:kern w:val="0"/>
          <w:sz w:val="20"/>
          <w:szCs w:val="18"/>
        </w:rPr>
        <w:t>契約締結手続き、</w:t>
      </w:r>
      <w:r w:rsidR="00905486">
        <w:rPr>
          <w:rFonts w:hAnsi="ＭＳ 明朝" w:hint="eastAsia"/>
          <w:kern w:val="0"/>
          <w:sz w:val="20"/>
          <w:szCs w:val="18"/>
        </w:rPr>
        <w:t>受領及び</w:t>
      </w:r>
      <w:r>
        <w:rPr>
          <w:rFonts w:hAnsi="ＭＳ 明朝" w:hint="eastAsia"/>
          <w:kern w:val="0"/>
          <w:sz w:val="20"/>
          <w:szCs w:val="18"/>
        </w:rPr>
        <w:t>これらに附帯する一切の事務遂行に関する権限を委任しています。</w:t>
      </w:r>
    </w:p>
    <w:bookmarkEnd w:id="0"/>
    <w:p w14:paraId="76C5D881" w14:textId="77777777" w:rsidR="006F4FBB" w:rsidRDefault="006F4FBB" w:rsidP="00361571">
      <w:pPr>
        <w:pStyle w:val="a3"/>
        <w:rPr>
          <w:rFonts w:hAnsi="ＭＳ 明朝"/>
          <w:sz w:val="20"/>
          <w:szCs w:val="18"/>
        </w:rPr>
      </w:pPr>
    </w:p>
    <w:p w14:paraId="1F0FB17F" w14:textId="77777777" w:rsidR="009D0BBD" w:rsidRPr="00E45A29" w:rsidRDefault="00361571" w:rsidP="00361571">
      <w:pPr>
        <w:pStyle w:val="a3"/>
        <w:rPr>
          <w:rFonts w:hAnsi="ＭＳ 明朝"/>
          <w:sz w:val="20"/>
          <w:szCs w:val="18"/>
        </w:rPr>
      </w:pPr>
      <w:r w:rsidRPr="00E45A29">
        <w:rPr>
          <w:rFonts w:hAnsi="ＭＳ 明朝" w:hint="eastAsia"/>
          <w:sz w:val="20"/>
          <w:szCs w:val="18"/>
        </w:rPr>
        <w:t>記</w:t>
      </w:r>
    </w:p>
    <w:p w14:paraId="38190684" w14:textId="77777777" w:rsidR="00F976DC" w:rsidRPr="00E45A29" w:rsidRDefault="00F976DC">
      <w:pPr>
        <w:rPr>
          <w:rFonts w:hAnsi="ＭＳ 明朝"/>
          <w:sz w:val="20"/>
          <w:szCs w:val="18"/>
        </w:rPr>
      </w:pPr>
    </w:p>
    <w:p w14:paraId="331BC454" w14:textId="77777777" w:rsidR="00C7281F" w:rsidRPr="00E45A29" w:rsidRDefault="004A71FA">
      <w:pPr>
        <w:rPr>
          <w:rFonts w:hAnsi="ＭＳ 明朝"/>
          <w:sz w:val="20"/>
          <w:szCs w:val="18"/>
        </w:rPr>
      </w:pPr>
      <w:r w:rsidRPr="00E45A29">
        <w:rPr>
          <w:rFonts w:hAnsi="ＭＳ 明朝" w:hint="eastAsia"/>
          <w:sz w:val="20"/>
          <w:szCs w:val="18"/>
        </w:rPr>
        <w:t xml:space="preserve">１　</w:t>
      </w:r>
      <w:r w:rsidR="00E05419" w:rsidRPr="00E45A29">
        <w:rPr>
          <w:rFonts w:hAnsi="ＭＳ 明朝" w:hint="eastAsia"/>
          <w:sz w:val="20"/>
          <w:szCs w:val="18"/>
        </w:rPr>
        <w:t>貸付</w:t>
      </w:r>
      <w:r w:rsidRPr="00E45A29">
        <w:rPr>
          <w:rFonts w:hAnsi="ＭＳ 明朝" w:hint="eastAsia"/>
          <w:sz w:val="20"/>
          <w:szCs w:val="18"/>
        </w:rPr>
        <w:t>物件の表示</w:t>
      </w:r>
    </w:p>
    <w:p w14:paraId="4B47A434" w14:textId="297B7541" w:rsidR="00535230" w:rsidRPr="00E45A29" w:rsidRDefault="00535230" w:rsidP="00C22F55">
      <w:pPr>
        <w:rPr>
          <w:rFonts w:hAnsi="ＭＳ 明朝"/>
          <w:sz w:val="22"/>
          <w:szCs w:val="22"/>
        </w:rPr>
      </w:pPr>
    </w:p>
    <w:tbl>
      <w:tblPr>
        <w:tblW w:w="4689" w:type="pct"/>
        <w:tblInd w:w="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6"/>
        <w:gridCol w:w="5732"/>
        <w:gridCol w:w="1028"/>
      </w:tblGrid>
      <w:tr w:rsidR="00CD32D1" w:rsidRPr="00E45A29" w14:paraId="7B62E8F8" w14:textId="50D76263" w:rsidTr="004148FA">
        <w:trPr>
          <w:trHeight w:val="523"/>
        </w:trPr>
        <w:tc>
          <w:tcPr>
            <w:tcW w:w="0" w:type="auto"/>
            <w:shd w:val="clear" w:color="auto" w:fill="FFFFFF"/>
            <w:vAlign w:val="center"/>
          </w:tcPr>
          <w:p w14:paraId="7056589C" w14:textId="3B3EDF3B" w:rsidR="00905486" w:rsidRPr="00E45A29" w:rsidRDefault="00905486" w:rsidP="00535230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物件番号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C3F38A" w14:textId="4A77C892" w:rsidR="00905486" w:rsidRPr="00E45A29" w:rsidRDefault="00905486" w:rsidP="0053523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45A29">
              <w:rPr>
                <w:rFonts w:hAns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E65AE3" w14:textId="119EDE8C" w:rsidR="00905486" w:rsidRPr="00E45A29" w:rsidRDefault="00905486" w:rsidP="00535230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種別</w:t>
            </w:r>
          </w:p>
        </w:tc>
      </w:tr>
      <w:tr w:rsidR="00CD32D1" w:rsidRPr="00E45A29" w14:paraId="2C7C64B2" w14:textId="2D399806" w:rsidTr="004148FA">
        <w:trPr>
          <w:trHeight w:val="571"/>
        </w:trPr>
        <w:tc>
          <w:tcPr>
            <w:tcW w:w="0" w:type="auto"/>
            <w:shd w:val="clear" w:color="auto" w:fill="FFFFFF"/>
            <w:vAlign w:val="center"/>
          </w:tcPr>
          <w:p w14:paraId="77D8A196" w14:textId="7606A176" w:rsidR="00905486" w:rsidRPr="00C22F55" w:rsidRDefault="00905486" w:rsidP="00C22F5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6F6B83" w14:textId="79A88713" w:rsidR="00905486" w:rsidRPr="00A03A5F" w:rsidRDefault="00CD32D1" w:rsidP="00CD32D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堺区出島西町１</w:t>
            </w:r>
            <w:r w:rsidR="00905486" w:rsidRPr="00C22F55">
              <w:rPr>
                <w:rFonts w:hAnsi="ＭＳ 明朝" w:hint="eastAsia"/>
              </w:rPr>
              <w:t>番４</w:t>
            </w:r>
            <w:r w:rsidR="00905486">
              <w:rPr>
                <w:rFonts w:hAnsi="ＭＳ 明朝" w:hint="eastAsia"/>
              </w:rPr>
              <w:t>のうち</w:t>
            </w:r>
            <w:r w:rsidR="007E1B70">
              <w:rPr>
                <w:rFonts w:hAnsi="ＭＳ 明朝" w:hint="eastAsia"/>
              </w:rPr>
              <w:t xml:space="preserve">　外２筆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89E4D7" w14:textId="6A426A3A" w:rsidR="00905486" w:rsidRPr="00C22F55" w:rsidRDefault="00905486" w:rsidP="00C22F5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土地</w:t>
            </w:r>
          </w:p>
        </w:tc>
      </w:tr>
    </w:tbl>
    <w:p w14:paraId="3B2FCDEA" w14:textId="77777777" w:rsidR="00F976DC" w:rsidRDefault="00F976DC" w:rsidP="00535230">
      <w:pPr>
        <w:rPr>
          <w:rFonts w:hAnsi="ＭＳ 明朝"/>
          <w:sz w:val="22"/>
          <w:szCs w:val="22"/>
        </w:rPr>
      </w:pPr>
    </w:p>
    <w:p w14:paraId="33FB6E43" w14:textId="77777777" w:rsidR="007F6F90" w:rsidRDefault="007F6F90" w:rsidP="00535230">
      <w:pPr>
        <w:rPr>
          <w:rFonts w:hAnsi="ＭＳ 明朝"/>
          <w:sz w:val="22"/>
          <w:szCs w:val="22"/>
        </w:rPr>
      </w:pPr>
    </w:p>
    <w:p w14:paraId="4FC1DB87" w14:textId="77777777" w:rsidR="007F6F90" w:rsidRPr="00E45A29" w:rsidRDefault="007F6F90" w:rsidP="00535230">
      <w:pPr>
        <w:rPr>
          <w:rFonts w:hAnsi="ＭＳ 明朝"/>
          <w:sz w:val="22"/>
          <w:szCs w:val="22"/>
        </w:rPr>
      </w:pPr>
    </w:p>
    <w:p w14:paraId="5B0FA60E" w14:textId="77777777" w:rsidR="009E6628" w:rsidRPr="00E45A29" w:rsidRDefault="0080238D" w:rsidP="00CE302B">
      <w:pPr>
        <w:rPr>
          <w:rFonts w:hAnsi="ＭＳ 明朝"/>
          <w:sz w:val="20"/>
          <w:szCs w:val="18"/>
        </w:rPr>
      </w:pPr>
      <w:r w:rsidRPr="00E45A29">
        <w:rPr>
          <w:rFonts w:hAnsi="ＭＳ 明朝" w:hint="eastAsia"/>
          <w:sz w:val="20"/>
          <w:szCs w:val="18"/>
        </w:rPr>
        <w:t xml:space="preserve">２　</w:t>
      </w:r>
      <w:r w:rsidR="00357151" w:rsidRPr="00E45A29">
        <w:rPr>
          <w:rFonts w:hAnsi="ＭＳ 明朝" w:hint="eastAsia"/>
          <w:sz w:val="20"/>
          <w:szCs w:val="18"/>
        </w:rPr>
        <w:t>提出</w:t>
      </w:r>
      <w:r w:rsidRPr="00E45A29">
        <w:rPr>
          <w:rFonts w:hAnsi="ＭＳ 明朝" w:hint="eastAsia"/>
          <w:sz w:val="20"/>
          <w:szCs w:val="18"/>
        </w:rPr>
        <w:t>書類</w:t>
      </w:r>
    </w:p>
    <w:p w14:paraId="02624307" w14:textId="77777777" w:rsidR="00F976DC" w:rsidRDefault="00CD7318" w:rsidP="009E6628">
      <w:pPr>
        <w:ind w:leftChars="100" w:left="210" w:firstLineChars="100" w:firstLine="200"/>
        <w:rPr>
          <w:rFonts w:hAnsi="ＭＳ 明朝"/>
          <w:sz w:val="20"/>
          <w:szCs w:val="18"/>
        </w:rPr>
      </w:pPr>
      <w:r w:rsidRPr="00E45A29">
        <w:rPr>
          <w:rFonts w:hAnsi="ＭＳ 明朝" w:hint="eastAsia"/>
          <w:sz w:val="20"/>
          <w:szCs w:val="18"/>
        </w:rPr>
        <w:t>別紙「</w:t>
      </w:r>
      <w:r w:rsidR="00357151" w:rsidRPr="00E45A29">
        <w:rPr>
          <w:rFonts w:hAnsi="ＭＳ 明朝" w:hint="eastAsia"/>
          <w:sz w:val="20"/>
          <w:szCs w:val="18"/>
        </w:rPr>
        <w:t>提出</w:t>
      </w:r>
      <w:r w:rsidRPr="00E45A29">
        <w:rPr>
          <w:rFonts w:hAnsi="ＭＳ 明朝" w:hint="eastAsia"/>
          <w:sz w:val="20"/>
          <w:szCs w:val="18"/>
        </w:rPr>
        <w:t>書類一覧表」</w:t>
      </w:r>
      <w:r w:rsidR="00357151" w:rsidRPr="00E45A29">
        <w:rPr>
          <w:rFonts w:hAnsi="ＭＳ 明朝" w:hint="eastAsia"/>
          <w:sz w:val="20"/>
          <w:szCs w:val="18"/>
        </w:rPr>
        <w:t>のとおり、</w:t>
      </w:r>
      <w:r w:rsidRPr="00E45A29">
        <w:rPr>
          <w:rFonts w:hAnsi="ＭＳ 明朝" w:hint="eastAsia"/>
          <w:sz w:val="20"/>
          <w:szCs w:val="18"/>
        </w:rPr>
        <w:t>個人、法人別に定められた</w:t>
      </w:r>
      <w:r w:rsidR="009F1566" w:rsidRPr="00E45A29">
        <w:rPr>
          <w:rFonts w:hAnsi="ＭＳ 明朝" w:hint="eastAsia"/>
          <w:sz w:val="20"/>
          <w:szCs w:val="18"/>
        </w:rPr>
        <w:t>「□」のついた</w:t>
      </w:r>
      <w:r w:rsidR="00357151" w:rsidRPr="00E45A29">
        <w:rPr>
          <w:rFonts w:hAnsi="ＭＳ 明朝" w:hint="eastAsia"/>
          <w:sz w:val="20"/>
          <w:szCs w:val="18"/>
        </w:rPr>
        <w:t>書類を本入札参加申込書に添付してください。</w:t>
      </w:r>
    </w:p>
    <w:p w14:paraId="0EB21227" w14:textId="77777777" w:rsidR="008D05B3" w:rsidRDefault="008D05B3" w:rsidP="008D05B3">
      <w:pPr>
        <w:rPr>
          <w:rFonts w:hAnsi="ＭＳ 明朝"/>
          <w:sz w:val="20"/>
          <w:szCs w:val="18"/>
        </w:rPr>
      </w:pPr>
    </w:p>
    <w:p w14:paraId="606F14E5" w14:textId="21B1104B" w:rsidR="006F4FBB" w:rsidRDefault="006F4FBB" w:rsidP="00CE302B">
      <w:pPr>
        <w:rPr>
          <w:rFonts w:hAnsi="ＭＳ 明朝"/>
          <w:sz w:val="22"/>
          <w:szCs w:val="18"/>
        </w:rPr>
      </w:pPr>
    </w:p>
    <w:p w14:paraId="20CAC632" w14:textId="1E222171" w:rsidR="0068097C" w:rsidRDefault="0068097C" w:rsidP="00CE302B">
      <w:pPr>
        <w:rPr>
          <w:rFonts w:hAnsi="ＭＳ 明朝"/>
          <w:sz w:val="22"/>
          <w:szCs w:val="18"/>
        </w:rPr>
      </w:pPr>
    </w:p>
    <w:p w14:paraId="1E69A526" w14:textId="77777777" w:rsidR="0068097C" w:rsidRDefault="0068097C" w:rsidP="00CE302B">
      <w:pPr>
        <w:rPr>
          <w:rFonts w:hAnsi="ＭＳ 明朝"/>
          <w:sz w:val="22"/>
          <w:szCs w:val="18"/>
        </w:rPr>
      </w:pPr>
    </w:p>
    <w:p w14:paraId="208184E9" w14:textId="77777777" w:rsidR="006F4FBB" w:rsidRDefault="006F4FBB" w:rsidP="00CE302B">
      <w:pPr>
        <w:rPr>
          <w:rFonts w:hAnsi="ＭＳ 明朝"/>
          <w:sz w:val="22"/>
          <w:szCs w:val="18"/>
        </w:rPr>
      </w:pPr>
    </w:p>
    <w:p w14:paraId="23D4B1D1" w14:textId="77777777" w:rsidR="00CE302B" w:rsidRPr="00E45A29" w:rsidRDefault="00357151" w:rsidP="00CE302B">
      <w:pPr>
        <w:rPr>
          <w:rFonts w:hAnsi="ＭＳ 明朝"/>
          <w:sz w:val="22"/>
          <w:szCs w:val="18"/>
        </w:rPr>
      </w:pPr>
      <w:r w:rsidRPr="00E45A29">
        <w:rPr>
          <w:rFonts w:hAnsi="ＭＳ 明朝" w:hint="eastAsia"/>
          <w:sz w:val="22"/>
          <w:szCs w:val="18"/>
        </w:rPr>
        <w:lastRenderedPageBreak/>
        <w:t>（別紙）提出書類一覧表</w:t>
      </w:r>
    </w:p>
    <w:p w14:paraId="31B66A3B" w14:textId="77777777" w:rsidR="006B1F0F" w:rsidRPr="00E45A29" w:rsidRDefault="006B1F0F" w:rsidP="00CE302B">
      <w:pPr>
        <w:rPr>
          <w:rFonts w:hAnsi="ＭＳ 明朝"/>
          <w:sz w:val="22"/>
          <w:szCs w:val="18"/>
        </w:rPr>
      </w:pPr>
    </w:p>
    <w:p w14:paraId="3E1621F7" w14:textId="77777777" w:rsidR="006B1F0F" w:rsidRPr="00E45A29" w:rsidRDefault="006B1F0F" w:rsidP="00CA07D6">
      <w:pPr>
        <w:ind w:firstLineChars="200" w:firstLine="440"/>
        <w:rPr>
          <w:rFonts w:hAnsi="ＭＳ 明朝"/>
          <w:sz w:val="22"/>
          <w:szCs w:val="18"/>
        </w:rPr>
      </w:pPr>
      <w:r w:rsidRPr="00E45A29">
        <w:rPr>
          <w:rFonts w:hAnsi="ＭＳ 明朝" w:hint="eastAsia"/>
          <w:sz w:val="22"/>
          <w:szCs w:val="18"/>
        </w:rPr>
        <w:t>下記の書類を「入札参加申込書【様式１】」に添付の上</w:t>
      </w:r>
      <w:r w:rsidR="00CA07D6" w:rsidRPr="00E45A29">
        <w:rPr>
          <w:rFonts w:hAnsi="ＭＳ 明朝" w:hint="eastAsia"/>
          <w:sz w:val="22"/>
          <w:szCs w:val="18"/>
        </w:rPr>
        <w:t>、手続きを行ってください。</w:t>
      </w:r>
    </w:p>
    <w:p w14:paraId="7221D3F9" w14:textId="77777777" w:rsidR="00CA07D6" w:rsidRPr="00E45A29" w:rsidRDefault="00CA07D6" w:rsidP="00CE302B">
      <w:pPr>
        <w:rPr>
          <w:rFonts w:hAnsi="ＭＳ 明朝"/>
          <w:sz w:val="22"/>
          <w:szCs w:val="18"/>
        </w:rPr>
      </w:pPr>
    </w:p>
    <w:tbl>
      <w:tblPr>
        <w:tblW w:w="9356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496"/>
        <w:gridCol w:w="425"/>
        <w:gridCol w:w="2977"/>
        <w:gridCol w:w="1135"/>
        <w:gridCol w:w="3827"/>
      </w:tblGrid>
      <w:tr w:rsidR="00CE302B" w:rsidRPr="00E45A29" w14:paraId="7B201F54" w14:textId="77777777" w:rsidTr="00964378">
        <w:trPr>
          <w:trHeight w:val="367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6CDF018" w14:textId="77777777" w:rsidR="00CE302B" w:rsidRPr="00E45A29" w:rsidRDefault="00CE302B" w:rsidP="00CE302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45A29">
              <w:rPr>
                <w:rFonts w:hAnsi="ＭＳ 明朝"/>
                <w:sz w:val="22"/>
                <w:szCs w:val="22"/>
              </w:rPr>
              <w:br w:type="page"/>
            </w:r>
            <w:r w:rsidRPr="00E45A29">
              <w:rPr>
                <w:rFonts w:hAnsi="ＭＳ 明朝" w:hint="eastAsia"/>
                <w:sz w:val="22"/>
                <w:szCs w:val="22"/>
              </w:rPr>
              <w:t>個</w:t>
            </w:r>
          </w:p>
          <w:p w14:paraId="75808D46" w14:textId="77777777" w:rsidR="00CE302B" w:rsidRPr="00E45A29" w:rsidRDefault="00CE302B" w:rsidP="00CE302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45A29">
              <w:rPr>
                <w:rFonts w:hAnsi="ＭＳ 明朝" w:hint="eastAsia"/>
                <w:sz w:val="22"/>
                <w:szCs w:val="22"/>
              </w:rPr>
              <w:t>人</w:t>
            </w:r>
          </w:p>
          <w:p w14:paraId="5FB8BE59" w14:textId="77777777" w:rsidR="00CE302B" w:rsidRPr="00E45A29" w:rsidRDefault="00CE302B" w:rsidP="00CE302B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4D6B495A" w14:textId="77777777" w:rsidR="00CE302B" w:rsidRPr="00E45A29" w:rsidRDefault="00CE302B" w:rsidP="00CE302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45A29">
              <w:rPr>
                <w:rFonts w:hAnsi="ＭＳ 明朝" w:hint="eastAsia"/>
                <w:sz w:val="28"/>
                <w:szCs w:val="22"/>
              </w:rPr>
              <w:t>↓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27E9E68D" w14:textId="77777777" w:rsidR="00CE302B" w:rsidRPr="00E45A29" w:rsidRDefault="00CE302B" w:rsidP="00CE302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45A29">
              <w:rPr>
                <w:rFonts w:hAnsi="ＭＳ 明朝" w:hint="eastAsia"/>
                <w:sz w:val="22"/>
                <w:szCs w:val="22"/>
              </w:rPr>
              <w:t>法</w:t>
            </w:r>
          </w:p>
          <w:p w14:paraId="533E756E" w14:textId="77777777" w:rsidR="00CE302B" w:rsidRPr="00E45A29" w:rsidRDefault="00CE302B" w:rsidP="00CE302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45A29">
              <w:rPr>
                <w:rFonts w:hAnsi="ＭＳ 明朝" w:hint="eastAsia"/>
                <w:sz w:val="22"/>
                <w:szCs w:val="22"/>
              </w:rPr>
              <w:t>人</w:t>
            </w:r>
          </w:p>
          <w:p w14:paraId="1E2BDE5F" w14:textId="77777777" w:rsidR="00CE302B" w:rsidRPr="00E45A29" w:rsidRDefault="00CE302B" w:rsidP="00CE302B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13FE9B16" w14:textId="77777777" w:rsidR="00CE302B" w:rsidRPr="00E45A29" w:rsidRDefault="00CE302B" w:rsidP="00CE302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45A29">
              <w:rPr>
                <w:rFonts w:hAnsi="ＭＳ 明朝" w:hint="eastAsia"/>
                <w:sz w:val="28"/>
                <w:szCs w:val="22"/>
              </w:rPr>
              <w:t>↓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053CA" w14:textId="77777777" w:rsidR="00CE302B" w:rsidRPr="00E45A29" w:rsidRDefault="009F1566" w:rsidP="00CE302B">
            <w:pPr>
              <w:rPr>
                <w:rFonts w:hAnsi="ＭＳ 明朝"/>
                <w:sz w:val="22"/>
                <w:szCs w:val="22"/>
              </w:rPr>
            </w:pPr>
            <w:r w:rsidRPr="00E45A29">
              <w:rPr>
                <w:rFonts w:hAnsi="ＭＳ 明朝" w:hint="eastAsia"/>
                <w:sz w:val="22"/>
              </w:rPr>
              <w:t>□</w:t>
            </w:r>
            <w:r w:rsidR="00CE302B" w:rsidRPr="00E45A29">
              <w:rPr>
                <w:rFonts w:hAnsi="ＭＳ 明朝" w:hint="eastAsia"/>
                <w:sz w:val="22"/>
                <w:szCs w:val="22"/>
              </w:rPr>
              <w:t>印がついた書類が必要です。</w:t>
            </w:r>
          </w:p>
          <w:p w14:paraId="20EB3A16" w14:textId="77777777" w:rsidR="00CE302B" w:rsidRPr="00E45A29" w:rsidRDefault="00CE302B" w:rsidP="00CE302B">
            <w:pPr>
              <w:rPr>
                <w:rFonts w:hAnsi="ＭＳ 明朝"/>
                <w:sz w:val="22"/>
                <w:szCs w:val="22"/>
              </w:rPr>
            </w:pPr>
            <w:r w:rsidRPr="00E45A29">
              <w:rPr>
                <w:rFonts w:hAnsi="ＭＳ 明朝" w:hint="eastAsia"/>
                <w:sz w:val="22"/>
                <w:szCs w:val="22"/>
              </w:rPr>
              <w:t>個人と法人とで異なりますので、ご注意ください。</w:t>
            </w:r>
          </w:p>
        </w:tc>
      </w:tr>
      <w:tr w:rsidR="00CE302B" w:rsidRPr="00E45A29" w14:paraId="700BE6D2" w14:textId="77777777" w:rsidTr="00964378">
        <w:trPr>
          <w:trHeight w:val="367"/>
        </w:trPr>
        <w:tc>
          <w:tcPr>
            <w:tcW w:w="496" w:type="dxa"/>
            <w:vMerge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A5EC258" w14:textId="77777777" w:rsidR="00CE302B" w:rsidRPr="00E45A29" w:rsidRDefault="00CE302B" w:rsidP="00CE302B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405261F1" w14:textId="77777777" w:rsidR="00CE302B" w:rsidRPr="00E45A29" w:rsidRDefault="00CE302B" w:rsidP="00CE302B">
            <w:pPr>
              <w:rPr>
                <w:rFonts w:hAnsi="ＭＳ 明朝"/>
                <w:sz w:val="20"/>
              </w:rPr>
            </w:pP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42854" w14:textId="77777777" w:rsidR="00CE302B" w:rsidRPr="00E45A29" w:rsidRDefault="00CE302B" w:rsidP="00CE302B">
            <w:pPr>
              <w:jc w:val="center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提出書類</w:t>
            </w:r>
          </w:p>
        </w:tc>
      </w:tr>
      <w:tr w:rsidR="00CE302B" w:rsidRPr="00E45A29" w14:paraId="24195FB4" w14:textId="77777777" w:rsidTr="00964378">
        <w:trPr>
          <w:trHeight w:val="367"/>
        </w:trPr>
        <w:tc>
          <w:tcPr>
            <w:tcW w:w="496" w:type="dxa"/>
            <w:vMerge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3A2EAFF" w14:textId="77777777" w:rsidR="00CE302B" w:rsidRPr="00E45A29" w:rsidRDefault="00CE302B" w:rsidP="00CE302B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6C1DF0E8" w14:textId="77777777" w:rsidR="00CE302B" w:rsidRPr="00E45A29" w:rsidRDefault="00CE302B" w:rsidP="00CE302B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DDEE" w14:textId="77777777" w:rsidR="00CE302B" w:rsidRPr="00E45A29" w:rsidRDefault="00CE302B" w:rsidP="00CE302B">
            <w:pPr>
              <w:jc w:val="center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№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D1CC" w14:textId="77777777" w:rsidR="00CE302B" w:rsidRPr="00E45A29" w:rsidRDefault="00CE302B" w:rsidP="00CE302B">
            <w:pPr>
              <w:jc w:val="center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書</w:t>
            </w:r>
            <w:r w:rsidR="006B1F0F" w:rsidRPr="00E45A29">
              <w:rPr>
                <w:rFonts w:hAnsi="ＭＳ 明朝" w:hint="eastAsia"/>
                <w:sz w:val="20"/>
              </w:rPr>
              <w:t xml:space="preserve"> </w:t>
            </w:r>
            <w:r w:rsidRPr="00E45A29">
              <w:rPr>
                <w:rFonts w:hAnsi="ＭＳ 明朝" w:hint="eastAsia"/>
                <w:sz w:val="20"/>
              </w:rPr>
              <w:t>類</w:t>
            </w:r>
            <w:r w:rsidR="006B1F0F" w:rsidRPr="00E45A29">
              <w:rPr>
                <w:rFonts w:hAnsi="ＭＳ 明朝" w:hint="eastAsia"/>
                <w:sz w:val="20"/>
              </w:rPr>
              <w:t xml:space="preserve"> </w:t>
            </w:r>
            <w:r w:rsidRPr="00E45A29">
              <w:rPr>
                <w:rFonts w:hAnsi="ＭＳ 明朝" w:hint="eastAsia"/>
                <w:sz w:val="20"/>
              </w:rPr>
              <w:t>名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4CE3" w14:textId="77777777" w:rsidR="006B1F0F" w:rsidRPr="00E45A29" w:rsidRDefault="00CE302B" w:rsidP="00CE302B">
            <w:pPr>
              <w:jc w:val="center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提出</w:t>
            </w:r>
          </w:p>
          <w:p w14:paraId="3DA468C5" w14:textId="77777777" w:rsidR="00CE302B" w:rsidRPr="00E45A29" w:rsidRDefault="00CE302B" w:rsidP="00CE302B">
            <w:pPr>
              <w:jc w:val="center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部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43245" w14:textId="77777777" w:rsidR="00CE302B" w:rsidRPr="00E45A29" w:rsidRDefault="00CE302B" w:rsidP="00CE302B">
            <w:pPr>
              <w:jc w:val="center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注意事項</w:t>
            </w:r>
          </w:p>
        </w:tc>
      </w:tr>
      <w:tr w:rsidR="00CE302B" w:rsidRPr="00E45A29" w14:paraId="25F9B950" w14:textId="77777777" w:rsidTr="00964378">
        <w:trPr>
          <w:trHeight w:val="951"/>
        </w:trPr>
        <w:tc>
          <w:tcPr>
            <w:tcW w:w="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3FAC" w14:textId="77777777" w:rsidR="00CE302B" w:rsidRPr="00E45A29" w:rsidRDefault="00943A57" w:rsidP="00CE302B">
            <w:pPr>
              <w:jc w:val="center"/>
              <w:rPr>
                <w:rFonts w:hAnsi="ＭＳ 明朝"/>
                <w:sz w:val="22"/>
              </w:rPr>
            </w:pPr>
            <w:r w:rsidRPr="00E45A29">
              <w:rPr>
                <w:rFonts w:hAnsi="ＭＳ 明朝" w:hint="eastAsia"/>
                <w:sz w:val="22"/>
              </w:rPr>
              <w:t>□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CAE08" w14:textId="77777777" w:rsidR="00CE302B" w:rsidRPr="00E45A29" w:rsidRDefault="00943A57" w:rsidP="00943A57">
            <w:pPr>
              <w:jc w:val="center"/>
              <w:rPr>
                <w:rFonts w:hAnsi="ＭＳ 明朝"/>
                <w:sz w:val="22"/>
              </w:rPr>
            </w:pPr>
            <w:r w:rsidRPr="00E45A29">
              <w:rPr>
                <w:rFonts w:hAnsi="ＭＳ 明朝" w:hint="eastAsia"/>
                <w:sz w:val="22"/>
              </w:rPr>
              <w:t>□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4F2E" w14:textId="77777777" w:rsidR="00CE302B" w:rsidRPr="00E45A29" w:rsidRDefault="00CE302B" w:rsidP="00CE302B">
            <w:pPr>
              <w:numPr>
                <w:ilvl w:val="0"/>
                <w:numId w:val="5"/>
              </w:num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9598" w14:textId="77777777" w:rsidR="00CE302B" w:rsidRPr="00E45A29" w:rsidRDefault="00CE302B" w:rsidP="00CE302B">
            <w:pPr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堺市税納付状況確認同意書</w:t>
            </w:r>
          </w:p>
          <w:p w14:paraId="211EA1B1" w14:textId="77777777" w:rsidR="00CE302B" w:rsidRPr="00E45A29" w:rsidRDefault="00CE302B" w:rsidP="00CE302B">
            <w:pPr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【様式２】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C2FE" w14:textId="77777777" w:rsidR="00CE302B" w:rsidRPr="00E45A29" w:rsidRDefault="00CE302B" w:rsidP="00CE302B">
            <w:pPr>
              <w:jc w:val="center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１部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E4CE3" w14:textId="77777777" w:rsidR="00CE302B" w:rsidRPr="00E45A29" w:rsidRDefault="00CE302B" w:rsidP="00CE302B">
            <w:pPr>
              <w:spacing w:line="220" w:lineRule="exact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・市外在住の方も必要です。</w:t>
            </w:r>
          </w:p>
          <w:p w14:paraId="18F8664D" w14:textId="77777777" w:rsidR="00357151" w:rsidRPr="00E45A29" w:rsidRDefault="00CE302B" w:rsidP="00CE302B">
            <w:pPr>
              <w:spacing w:line="220" w:lineRule="exact"/>
              <w:ind w:left="200" w:hangingChars="100" w:hanging="200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・日付は、入札参加申込書と</w:t>
            </w:r>
            <w:r w:rsidR="00357151" w:rsidRPr="00E45A29">
              <w:rPr>
                <w:rFonts w:hAnsi="ＭＳ 明朝" w:hint="eastAsia"/>
                <w:sz w:val="20"/>
              </w:rPr>
              <w:t>同じ</w:t>
            </w:r>
            <w:r w:rsidR="006B1F0F" w:rsidRPr="00E45A29">
              <w:rPr>
                <w:rFonts w:hAnsi="ＭＳ 明朝" w:hint="eastAsia"/>
                <w:sz w:val="20"/>
              </w:rPr>
              <w:t>日</w:t>
            </w:r>
          </w:p>
          <w:p w14:paraId="0C79568B" w14:textId="77777777" w:rsidR="00CE302B" w:rsidRPr="00E45A29" w:rsidRDefault="00CE302B" w:rsidP="006B1F0F">
            <w:pPr>
              <w:spacing w:line="220" w:lineRule="exact"/>
              <w:ind w:firstLineChars="100" w:firstLine="200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を記入してください。</w:t>
            </w:r>
          </w:p>
        </w:tc>
      </w:tr>
      <w:tr w:rsidR="00CE302B" w:rsidRPr="00E45A29" w14:paraId="47F8DAEA" w14:textId="77777777" w:rsidTr="00964378">
        <w:trPr>
          <w:trHeight w:val="951"/>
        </w:trPr>
        <w:tc>
          <w:tcPr>
            <w:tcW w:w="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E8FB" w14:textId="77777777" w:rsidR="00CE302B" w:rsidRPr="00E45A29" w:rsidRDefault="00943A57" w:rsidP="00CE302B">
            <w:pPr>
              <w:jc w:val="center"/>
              <w:rPr>
                <w:rFonts w:hAnsi="ＭＳ 明朝"/>
                <w:sz w:val="22"/>
              </w:rPr>
            </w:pPr>
            <w:r w:rsidRPr="00E45A29">
              <w:rPr>
                <w:rFonts w:hAnsi="ＭＳ 明朝" w:hint="eastAsia"/>
                <w:sz w:val="22"/>
              </w:rPr>
              <w:t>□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364EADB" w14:textId="77777777" w:rsidR="00CE302B" w:rsidRPr="00E45A29" w:rsidRDefault="00CE302B" w:rsidP="00CE302B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AF32" w14:textId="77777777" w:rsidR="00CE302B" w:rsidRPr="00E45A29" w:rsidRDefault="00CE302B" w:rsidP="00CE302B">
            <w:pPr>
              <w:numPr>
                <w:ilvl w:val="0"/>
                <w:numId w:val="5"/>
              </w:num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F09F" w14:textId="77777777" w:rsidR="00CE302B" w:rsidRPr="00E45A29" w:rsidRDefault="00CE302B" w:rsidP="00CE302B">
            <w:pPr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誓約書（個人用）</w:t>
            </w:r>
          </w:p>
          <w:p w14:paraId="6FB6ED55" w14:textId="77777777" w:rsidR="00CE302B" w:rsidRPr="00E45A29" w:rsidRDefault="00CE302B" w:rsidP="00CE302B">
            <w:pPr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【様式３】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D375" w14:textId="77777777" w:rsidR="00CE302B" w:rsidRPr="00E45A29" w:rsidRDefault="00CE302B" w:rsidP="00CE302B">
            <w:pPr>
              <w:jc w:val="center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１部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AC19D3" w14:textId="77777777" w:rsidR="00357151" w:rsidRPr="00E45A29" w:rsidRDefault="00CE302B" w:rsidP="00357151">
            <w:pPr>
              <w:spacing w:line="220" w:lineRule="exact"/>
              <w:ind w:left="200" w:hangingChars="100" w:hanging="200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・日付は、入札参加申込書と同じ</w:t>
            </w:r>
            <w:r w:rsidR="006B1F0F" w:rsidRPr="00E45A29">
              <w:rPr>
                <w:rFonts w:hAnsi="ＭＳ 明朝" w:hint="eastAsia"/>
                <w:sz w:val="20"/>
              </w:rPr>
              <w:t>日</w:t>
            </w:r>
          </w:p>
          <w:p w14:paraId="7467AA30" w14:textId="77777777" w:rsidR="00CE302B" w:rsidRPr="00E45A29" w:rsidRDefault="00CE302B" w:rsidP="006B1F0F">
            <w:pPr>
              <w:spacing w:line="220" w:lineRule="exact"/>
              <w:ind w:firstLineChars="100" w:firstLine="200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を記入してください。</w:t>
            </w:r>
          </w:p>
        </w:tc>
      </w:tr>
      <w:tr w:rsidR="00CE302B" w:rsidRPr="00E45A29" w14:paraId="4DFEA949" w14:textId="77777777" w:rsidTr="00964378">
        <w:trPr>
          <w:trHeight w:val="951"/>
        </w:trPr>
        <w:tc>
          <w:tcPr>
            <w:tcW w:w="496" w:type="dxa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0F31701" w14:textId="77777777" w:rsidR="00CE302B" w:rsidRPr="00E45A29" w:rsidRDefault="00CE302B" w:rsidP="00CE302B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C64C97" w14:textId="77777777" w:rsidR="00CE302B" w:rsidRPr="00E45A29" w:rsidRDefault="00943A57" w:rsidP="00CE302B">
            <w:pPr>
              <w:jc w:val="center"/>
              <w:rPr>
                <w:rFonts w:hAnsi="ＭＳ 明朝"/>
                <w:sz w:val="22"/>
              </w:rPr>
            </w:pPr>
            <w:r w:rsidRPr="00E45A29">
              <w:rPr>
                <w:rFonts w:hAnsi="ＭＳ 明朝" w:hint="eastAsia"/>
                <w:sz w:val="22"/>
              </w:rPr>
              <w:t>□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24C7" w14:textId="77777777" w:rsidR="00CE302B" w:rsidRPr="00E45A29" w:rsidRDefault="00CE302B" w:rsidP="00CE302B">
            <w:pPr>
              <w:numPr>
                <w:ilvl w:val="0"/>
                <w:numId w:val="5"/>
              </w:num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E419" w14:textId="77777777" w:rsidR="00CE302B" w:rsidRPr="00E45A29" w:rsidRDefault="00CE302B" w:rsidP="00CE302B">
            <w:pPr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誓約書（法人用）</w:t>
            </w:r>
          </w:p>
          <w:p w14:paraId="420B6BF2" w14:textId="77777777" w:rsidR="00CE302B" w:rsidRPr="00E45A29" w:rsidRDefault="00CE302B" w:rsidP="00CE302B">
            <w:pPr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【様式４】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0D16" w14:textId="77777777" w:rsidR="00CE302B" w:rsidRPr="00E45A29" w:rsidRDefault="00CE302B" w:rsidP="00CE302B">
            <w:pPr>
              <w:jc w:val="center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１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B7ED97" w14:textId="77777777" w:rsidR="006B1F0F" w:rsidRPr="00E45A29" w:rsidRDefault="00CE302B" w:rsidP="00CE302B">
            <w:pPr>
              <w:spacing w:line="220" w:lineRule="exact"/>
              <w:ind w:left="200" w:hangingChars="100" w:hanging="200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・日付は、入札参加申込書と同じ</w:t>
            </w:r>
            <w:r w:rsidR="006B1F0F" w:rsidRPr="00E45A29">
              <w:rPr>
                <w:rFonts w:hAnsi="ＭＳ 明朝" w:hint="eastAsia"/>
                <w:sz w:val="20"/>
              </w:rPr>
              <w:t>日</w:t>
            </w:r>
          </w:p>
          <w:p w14:paraId="3922A993" w14:textId="3063589D" w:rsidR="00CE302B" w:rsidRDefault="00CE302B" w:rsidP="006B1F0F">
            <w:pPr>
              <w:spacing w:line="220" w:lineRule="exact"/>
              <w:ind w:leftChars="100" w:left="210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を記入してください。</w:t>
            </w:r>
          </w:p>
          <w:p w14:paraId="5A2D6B99" w14:textId="77777777" w:rsidR="005E211D" w:rsidRPr="00E15881" w:rsidRDefault="005E211D" w:rsidP="005E211D">
            <w:pPr>
              <w:spacing w:line="220" w:lineRule="exact"/>
              <w:ind w:left="210" w:hangingChars="100" w:hanging="210"/>
              <w:rPr>
                <w:rFonts w:hAnsi="ＭＳ 明朝"/>
              </w:rPr>
            </w:pPr>
            <w:r w:rsidRPr="00E15881">
              <w:rPr>
                <w:rFonts w:hAnsi="ＭＳ 明朝" w:hint="eastAsia"/>
              </w:rPr>
              <w:t>・別紙は、全役員等の氏名・生年月日・住所の記載が必要です。</w:t>
            </w:r>
          </w:p>
          <w:p w14:paraId="01D03F94" w14:textId="77777777" w:rsidR="006B1F0F" w:rsidRPr="00E45A29" w:rsidRDefault="00CE302B" w:rsidP="00CE302B">
            <w:pPr>
              <w:spacing w:line="220" w:lineRule="exact"/>
              <w:ind w:left="200" w:hangingChars="100" w:hanging="200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・住所欄には、役員等の住民登録地を</w:t>
            </w:r>
          </w:p>
          <w:p w14:paraId="2D23B5B5" w14:textId="77777777" w:rsidR="00CE302B" w:rsidRPr="00E45A29" w:rsidRDefault="00CE302B" w:rsidP="006B1F0F">
            <w:pPr>
              <w:spacing w:line="220" w:lineRule="exact"/>
              <w:ind w:leftChars="100" w:left="210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記入してください。</w:t>
            </w:r>
          </w:p>
        </w:tc>
      </w:tr>
      <w:tr w:rsidR="007534F7" w:rsidRPr="00E45A29" w14:paraId="72C2CB79" w14:textId="77777777" w:rsidTr="00964378">
        <w:trPr>
          <w:trHeight w:val="951"/>
        </w:trPr>
        <w:tc>
          <w:tcPr>
            <w:tcW w:w="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00B7" w14:textId="77777777" w:rsidR="007534F7" w:rsidRPr="00CE302B" w:rsidRDefault="007534F7" w:rsidP="007534F7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5D12FEA" w14:textId="77777777" w:rsidR="007534F7" w:rsidRPr="00CE302B" w:rsidRDefault="007534F7" w:rsidP="007534F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1022" w14:textId="77777777" w:rsidR="007534F7" w:rsidRPr="00CE302B" w:rsidRDefault="007534F7" w:rsidP="007534F7">
            <w:pPr>
              <w:numPr>
                <w:ilvl w:val="0"/>
                <w:numId w:val="5"/>
              </w:num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9FF2" w14:textId="77777777" w:rsidR="007534F7" w:rsidRPr="00CE302B" w:rsidRDefault="007534F7" w:rsidP="007534F7">
            <w:pPr>
              <w:rPr>
                <w:rFonts w:hAnsi="ＭＳ 明朝"/>
                <w:sz w:val="20"/>
              </w:rPr>
            </w:pPr>
            <w:r w:rsidRPr="00CE302B">
              <w:rPr>
                <w:rFonts w:hAnsi="ＭＳ 明朝" w:hint="eastAsia"/>
                <w:sz w:val="20"/>
              </w:rPr>
              <w:t>印鑑</w:t>
            </w:r>
            <w:r w:rsidRPr="003122E7">
              <w:rPr>
                <w:rFonts w:hAnsi="ＭＳ 明朝" w:hint="eastAsia"/>
                <w:sz w:val="20"/>
              </w:rPr>
              <w:t>登録</w:t>
            </w:r>
            <w:r w:rsidRPr="00CE302B">
              <w:rPr>
                <w:rFonts w:hAnsi="ＭＳ 明朝" w:hint="eastAsia"/>
                <w:sz w:val="20"/>
              </w:rPr>
              <w:t>証明書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FE94" w14:textId="77777777" w:rsidR="007534F7" w:rsidRPr="00CE302B" w:rsidRDefault="007534F7" w:rsidP="007534F7">
            <w:pPr>
              <w:jc w:val="center"/>
              <w:rPr>
                <w:rFonts w:hAnsi="ＭＳ 明朝"/>
                <w:sz w:val="20"/>
              </w:rPr>
            </w:pPr>
            <w:r w:rsidRPr="00CE302B">
              <w:rPr>
                <w:rFonts w:hAnsi="ＭＳ 明朝" w:hint="eastAsia"/>
                <w:sz w:val="20"/>
              </w:rPr>
              <w:t>１部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E2A64" w14:textId="77777777" w:rsidR="007534F7" w:rsidRPr="00C56E5F" w:rsidRDefault="007534F7" w:rsidP="007534F7">
            <w:pPr>
              <w:spacing w:line="220" w:lineRule="exact"/>
              <w:ind w:left="200" w:hangingChars="100" w:hanging="200"/>
              <w:rPr>
                <w:rFonts w:hAnsi="ＭＳ 明朝"/>
                <w:sz w:val="20"/>
              </w:rPr>
            </w:pPr>
            <w:r w:rsidRPr="00C56E5F">
              <w:rPr>
                <w:rFonts w:hAnsi="ＭＳ 明朝" w:hint="eastAsia"/>
                <w:sz w:val="20"/>
              </w:rPr>
              <w:t>・書類提出時点で発行後、</w:t>
            </w:r>
            <w:r w:rsidRPr="008D4467">
              <w:rPr>
                <w:rFonts w:hAnsi="ＭＳ 明朝" w:hint="eastAsia"/>
                <w:sz w:val="20"/>
                <w:u w:val="double"/>
              </w:rPr>
              <w:t>３か月以内</w:t>
            </w:r>
          </w:p>
          <w:p w14:paraId="3E0D01C4" w14:textId="77777777" w:rsidR="007534F7" w:rsidRPr="00C56E5F" w:rsidRDefault="007534F7" w:rsidP="007534F7">
            <w:pPr>
              <w:spacing w:line="220" w:lineRule="exact"/>
              <w:ind w:leftChars="100" w:left="210"/>
              <w:rPr>
                <w:rFonts w:hAnsi="ＭＳ 明朝"/>
                <w:sz w:val="20"/>
              </w:rPr>
            </w:pPr>
            <w:r w:rsidRPr="00C56E5F">
              <w:rPr>
                <w:rFonts w:hAnsi="ＭＳ 明朝" w:hint="eastAsia"/>
                <w:sz w:val="20"/>
              </w:rPr>
              <w:t>の原本に限ります。</w:t>
            </w:r>
          </w:p>
          <w:p w14:paraId="140981F7" w14:textId="77777777" w:rsidR="007534F7" w:rsidRPr="00C56E5F" w:rsidRDefault="007534F7" w:rsidP="007534F7">
            <w:pPr>
              <w:spacing w:line="220" w:lineRule="exact"/>
              <w:ind w:left="200" w:hangingChars="100" w:hanging="200"/>
              <w:rPr>
                <w:rFonts w:hAnsi="ＭＳ 明朝"/>
                <w:sz w:val="20"/>
              </w:rPr>
            </w:pPr>
            <w:r w:rsidRPr="00C56E5F">
              <w:rPr>
                <w:rFonts w:hAnsi="ＭＳ 明朝" w:hint="eastAsia"/>
                <w:sz w:val="20"/>
              </w:rPr>
              <w:t>・記載の内容が実際と異なっている</w:t>
            </w:r>
          </w:p>
          <w:p w14:paraId="4BCB9854" w14:textId="77777777" w:rsidR="007534F7" w:rsidRPr="00C56E5F" w:rsidRDefault="007534F7" w:rsidP="007534F7">
            <w:pPr>
              <w:spacing w:line="220" w:lineRule="exact"/>
              <w:ind w:leftChars="100" w:left="210"/>
              <w:rPr>
                <w:rFonts w:hAnsi="ＭＳ 明朝"/>
                <w:sz w:val="20"/>
              </w:rPr>
            </w:pPr>
            <w:r w:rsidRPr="00C56E5F">
              <w:rPr>
                <w:rFonts w:hAnsi="ＭＳ 明朝" w:hint="eastAsia"/>
                <w:sz w:val="20"/>
              </w:rPr>
              <w:t>ときは、変更後のものを提出して</w:t>
            </w:r>
          </w:p>
          <w:p w14:paraId="5C9F9FD0" w14:textId="77777777" w:rsidR="007534F7" w:rsidRPr="00CE302B" w:rsidRDefault="007534F7" w:rsidP="007534F7">
            <w:pPr>
              <w:spacing w:line="220" w:lineRule="exact"/>
              <w:ind w:leftChars="100" w:left="210"/>
              <w:rPr>
                <w:rFonts w:ascii="ＭＳ ゴシック" w:eastAsia="ＭＳ ゴシック" w:hAnsi="ＭＳ ゴシック"/>
                <w:sz w:val="20"/>
              </w:rPr>
            </w:pPr>
            <w:r w:rsidRPr="00C56E5F">
              <w:rPr>
                <w:rFonts w:hAnsi="ＭＳ 明朝" w:hint="eastAsia"/>
                <w:sz w:val="20"/>
              </w:rPr>
              <w:t>ください。</w:t>
            </w:r>
          </w:p>
        </w:tc>
      </w:tr>
      <w:tr w:rsidR="007534F7" w:rsidRPr="00E45A29" w14:paraId="07A7F1CF" w14:textId="77777777" w:rsidTr="007534F7">
        <w:trPr>
          <w:trHeight w:val="951"/>
        </w:trPr>
        <w:tc>
          <w:tcPr>
            <w:tcW w:w="496" w:type="dxa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604C3CA" w14:textId="77777777" w:rsidR="007534F7" w:rsidRPr="00CE302B" w:rsidRDefault="007534F7" w:rsidP="007534F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7E656" w14:textId="77777777" w:rsidR="007534F7" w:rsidRPr="00CE302B" w:rsidRDefault="007534F7" w:rsidP="007534F7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55CC" w14:textId="77777777" w:rsidR="007534F7" w:rsidRPr="00CE302B" w:rsidRDefault="007534F7" w:rsidP="007534F7">
            <w:pPr>
              <w:numPr>
                <w:ilvl w:val="0"/>
                <w:numId w:val="5"/>
              </w:num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43F6" w14:textId="77777777" w:rsidR="007534F7" w:rsidRPr="00CE302B" w:rsidRDefault="007534F7" w:rsidP="007534F7">
            <w:pPr>
              <w:rPr>
                <w:rFonts w:hAnsi="ＭＳ 明朝"/>
                <w:sz w:val="20"/>
              </w:rPr>
            </w:pPr>
            <w:r w:rsidRPr="00CE302B">
              <w:rPr>
                <w:rFonts w:hAnsi="ＭＳ 明朝" w:hint="eastAsia"/>
                <w:sz w:val="20"/>
              </w:rPr>
              <w:t>登記事項証明書</w:t>
            </w:r>
          </w:p>
          <w:p w14:paraId="1F8FE778" w14:textId="77777777" w:rsidR="007534F7" w:rsidRPr="00CE302B" w:rsidRDefault="007534F7" w:rsidP="007534F7">
            <w:pPr>
              <w:rPr>
                <w:rFonts w:hAnsi="ＭＳ 明朝"/>
                <w:sz w:val="20"/>
              </w:rPr>
            </w:pPr>
            <w:r w:rsidRPr="00CE302B">
              <w:rPr>
                <w:rFonts w:hAnsi="ＭＳ 明朝" w:hint="eastAsia"/>
                <w:sz w:val="20"/>
              </w:rPr>
              <w:t>履歴（現在）事項全部証明書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BBC9" w14:textId="77777777" w:rsidR="007534F7" w:rsidRPr="00CE302B" w:rsidRDefault="007534F7" w:rsidP="007534F7">
            <w:pPr>
              <w:jc w:val="center"/>
              <w:rPr>
                <w:rFonts w:hAnsi="ＭＳ 明朝"/>
                <w:sz w:val="20"/>
              </w:rPr>
            </w:pPr>
            <w:r w:rsidRPr="00CE302B">
              <w:rPr>
                <w:rFonts w:hAnsi="ＭＳ 明朝" w:hint="eastAsia"/>
                <w:sz w:val="20"/>
              </w:rPr>
              <w:t>１部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3FC03" w14:textId="77777777" w:rsidR="007534F7" w:rsidRPr="00CE302B" w:rsidRDefault="007534F7" w:rsidP="007534F7">
            <w:pPr>
              <w:spacing w:line="22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534F7" w:rsidRPr="00E45A29" w14:paraId="33FAAD7A" w14:textId="77777777" w:rsidTr="00964378">
        <w:trPr>
          <w:trHeight w:val="951"/>
        </w:trPr>
        <w:tc>
          <w:tcPr>
            <w:tcW w:w="496" w:type="dxa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0F44932" w14:textId="77777777" w:rsidR="007534F7" w:rsidRPr="00CE302B" w:rsidRDefault="007534F7" w:rsidP="007534F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8E971" w14:textId="77777777" w:rsidR="007534F7" w:rsidRPr="00CE302B" w:rsidRDefault="007534F7" w:rsidP="007534F7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6B91" w14:textId="77777777" w:rsidR="007534F7" w:rsidRPr="00CE302B" w:rsidRDefault="007534F7" w:rsidP="007534F7">
            <w:pPr>
              <w:numPr>
                <w:ilvl w:val="0"/>
                <w:numId w:val="5"/>
              </w:num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7982" w14:textId="77777777" w:rsidR="007534F7" w:rsidRPr="00CE302B" w:rsidRDefault="007534F7" w:rsidP="007534F7">
            <w:pPr>
              <w:rPr>
                <w:rFonts w:hAnsi="ＭＳ 明朝"/>
                <w:sz w:val="20"/>
              </w:rPr>
            </w:pPr>
            <w:r w:rsidRPr="00CE302B">
              <w:rPr>
                <w:rFonts w:hAnsi="ＭＳ 明朝" w:hint="eastAsia"/>
                <w:sz w:val="20"/>
              </w:rPr>
              <w:t>印鑑証明書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5647" w14:textId="77777777" w:rsidR="007534F7" w:rsidRPr="00CE302B" w:rsidRDefault="007534F7" w:rsidP="007534F7">
            <w:pPr>
              <w:jc w:val="center"/>
              <w:rPr>
                <w:rFonts w:hAnsi="ＭＳ 明朝"/>
                <w:sz w:val="20"/>
              </w:rPr>
            </w:pPr>
            <w:r w:rsidRPr="00CE302B">
              <w:rPr>
                <w:rFonts w:hAnsi="ＭＳ 明朝" w:hint="eastAsia"/>
                <w:sz w:val="20"/>
              </w:rPr>
              <w:t>１部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07CAC4" w14:textId="77777777" w:rsidR="007534F7" w:rsidRPr="00CE302B" w:rsidRDefault="007534F7" w:rsidP="007534F7">
            <w:pPr>
              <w:spacing w:line="220" w:lineRule="exact"/>
              <w:ind w:left="200" w:hangingChars="100" w:hanging="200"/>
              <w:rPr>
                <w:rFonts w:hAnsi="ＭＳ 明朝"/>
                <w:sz w:val="20"/>
              </w:rPr>
            </w:pPr>
          </w:p>
        </w:tc>
      </w:tr>
      <w:tr w:rsidR="006F4FBB" w:rsidRPr="00E45A29" w14:paraId="357FCDBD" w14:textId="77777777" w:rsidTr="00964378">
        <w:trPr>
          <w:trHeight w:val="951"/>
        </w:trPr>
        <w:tc>
          <w:tcPr>
            <w:tcW w:w="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E6DB" w14:textId="77777777" w:rsidR="006F4FBB" w:rsidRPr="00E45A29" w:rsidRDefault="006F4FBB" w:rsidP="00CE302B">
            <w:pPr>
              <w:jc w:val="center"/>
              <w:rPr>
                <w:rFonts w:hAnsi="ＭＳ 明朝"/>
                <w:sz w:val="22"/>
              </w:rPr>
            </w:pPr>
            <w:r w:rsidRPr="00E45A29">
              <w:rPr>
                <w:rFonts w:hAnsi="ＭＳ 明朝" w:hint="eastAsia"/>
                <w:sz w:val="22"/>
              </w:rPr>
              <w:t>□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5EE289E" w14:textId="77777777" w:rsidR="006F4FBB" w:rsidRPr="00E45A29" w:rsidRDefault="006F4FBB" w:rsidP="00CE302B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ECB3" w14:textId="77777777" w:rsidR="006F4FBB" w:rsidRPr="00E45A29" w:rsidRDefault="006F4FBB" w:rsidP="00CE302B">
            <w:pPr>
              <w:numPr>
                <w:ilvl w:val="0"/>
                <w:numId w:val="5"/>
              </w:num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4474" w14:textId="77777777" w:rsidR="006F4FBB" w:rsidRPr="00E45A29" w:rsidRDefault="006F4FBB" w:rsidP="00CE302B">
            <w:pPr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税務署発行の納税証明書</w:t>
            </w:r>
          </w:p>
          <w:p w14:paraId="44F7DD2C" w14:textId="77777777" w:rsidR="006F4FBB" w:rsidRPr="00E45A29" w:rsidRDefault="006F4FBB" w:rsidP="00CE302B">
            <w:pPr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（その３の２）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C250" w14:textId="77777777" w:rsidR="006F4FBB" w:rsidRPr="00E45A29" w:rsidRDefault="006F4FBB" w:rsidP="00CE302B">
            <w:pPr>
              <w:jc w:val="center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１部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77564" w14:textId="77777777" w:rsidR="006F4FBB" w:rsidRPr="00E45A29" w:rsidRDefault="006F4FBB" w:rsidP="00CE302B">
            <w:pPr>
              <w:spacing w:line="220" w:lineRule="exact"/>
              <w:ind w:left="200" w:hangingChars="100" w:hanging="200"/>
              <w:rPr>
                <w:rFonts w:hAnsi="ＭＳ 明朝"/>
                <w:sz w:val="20"/>
                <w:u w:val="double"/>
              </w:rPr>
            </w:pPr>
            <w:r w:rsidRPr="00E45A29">
              <w:rPr>
                <w:rFonts w:hAnsi="ＭＳ 明朝" w:hint="eastAsia"/>
                <w:sz w:val="20"/>
              </w:rPr>
              <w:t>・書類提出時点で発行後、</w:t>
            </w:r>
            <w:r w:rsidRPr="00E45A29">
              <w:rPr>
                <w:rFonts w:hAnsi="ＭＳ 明朝" w:hint="eastAsia"/>
                <w:sz w:val="20"/>
                <w:u w:val="double"/>
              </w:rPr>
              <w:t>１か月以内</w:t>
            </w:r>
          </w:p>
          <w:p w14:paraId="368F60C2" w14:textId="77777777" w:rsidR="006F4FBB" w:rsidRPr="00E45A29" w:rsidRDefault="006F4FBB" w:rsidP="006B1F0F">
            <w:pPr>
              <w:spacing w:line="220" w:lineRule="exact"/>
              <w:ind w:leftChars="100" w:left="210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の原本に限ります。</w:t>
            </w:r>
          </w:p>
        </w:tc>
      </w:tr>
      <w:tr w:rsidR="006F4FBB" w:rsidRPr="00E45A29" w14:paraId="02782BEC" w14:textId="77777777" w:rsidTr="004148FA">
        <w:trPr>
          <w:trHeight w:val="951"/>
        </w:trPr>
        <w:tc>
          <w:tcPr>
            <w:tcW w:w="496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304AEA5" w14:textId="77777777" w:rsidR="006F4FBB" w:rsidRPr="00E45A29" w:rsidRDefault="006F4FBB" w:rsidP="00CE302B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CA164" w14:textId="77777777" w:rsidR="006F4FBB" w:rsidRPr="00E45A29" w:rsidRDefault="006F4FBB" w:rsidP="00CE302B">
            <w:pPr>
              <w:jc w:val="center"/>
              <w:rPr>
                <w:rFonts w:hAnsi="ＭＳ 明朝"/>
                <w:sz w:val="22"/>
              </w:rPr>
            </w:pPr>
            <w:r w:rsidRPr="00E45A29">
              <w:rPr>
                <w:rFonts w:hAnsi="ＭＳ 明朝" w:hint="eastAsia"/>
                <w:sz w:val="22"/>
              </w:rPr>
              <w:t>□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750A" w14:textId="77777777" w:rsidR="006F4FBB" w:rsidRPr="00E45A29" w:rsidRDefault="006F4FBB" w:rsidP="00CE302B">
            <w:pPr>
              <w:numPr>
                <w:ilvl w:val="0"/>
                <w:numId w:val="5"/>
              </w:num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C6D8" w14:textId="77777777" w:rsidR="006F4FBB" w:rsidRPr="00E45A29" w:rsidRDefault="006F4FBB" w:rsidP="00CE302B">
            <w:pPr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税務署発行の納税証明書</w:t>
            </w:r>
          </w:p>
          <w:p w14:paraId="11CF0784" w14:textId="77777777" w:rsidR="006F4FBB" w:rsidRPr="00E45A29" w:rsidRDefault="006F4FBB" w:rsidP="00CE302B">
            <w:pPr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（その３の３）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0B86" w14:textId="77777777" w:rsidR="006F4FBB" w:rsidRPr="00E45A29" w:rsidRDefault="006F4FBB" w:rsidP="00CE302B">
            <w:pPr>
              <w:jc w:val="center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１部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6FE57" w14:textId="77777777" w:rsidR="006F4FBB" w:rsidRPr="00E45A29" w:rsidRDefault="006F4FBB" w:rsidP="00CE302B">
            <w:pPr>
              <w:spacing w:line="220" w:lineRule="exact"/>
              <w:rPr>
                <w:rFonts w:hAnsi="ＭＳ 明朝"/>
                <w:sz w:val="20"/>
              </w:rPr>
            </w:pPr>
          </w:p>
        </w:tc>
      </w:tr>
      <w:tr w:rsidR="006F4FBB" w14:paraId="3A9CACDA" w14:textId="77777777" w:rsidTr="004148FA">
        <w:trPr>
          <w:trHeight w:val="951"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A7D1" w14:textId="77777777" w:rsidR="006F4FBB" w:rsidRDefault="006F4FBB" w:rsidP="006F4FBB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7E7C6" w14:textId="77777777" w:rsidR="006F4FBB" w:rsidRDefault="006F4FBB" w:rsidP="006F4FBB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8886" w14:textId="5548E093" w:rsidR="006F4FBB" w:rsidRDefault="001878D9" w:rsidP="001878D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⑨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3E3D" w14:textId="77777777" w:rsidR="006F4FBB" w:rsidRDefault="006F4FBB" w:rsidP="006F4FBB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返信用封筒（角型2号）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A7E5" w14:textId="77777777" w:rsidR="006F4FBB" w:rsidRDefault="006F4FBB" w:rsidP="006F4FBB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１部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3123E" w14:textId="2791AC53" w:rsidR="006F4FBB" w:rsidRDefault="005E211D" w:rsidP="005E211D">
            <w:pPr>
              <w:spacing w:line="220" w:lineRule="exact"/>
              <w:ind w:left="210" w:hangingChars="100" w:hanging="210"/>
              <w:rPr>
                <w:rFonts w:hAnsi="ＭＳ 明朝"/>
              </w:rPr>
            </w:pPr>
            <w:r w:rsidRPr="00B61EE9">
              <w:rPr>
                <w:rFonts w:hAnsi="ＭＳ 明朝" w:hint="eastAsia"/>
              </w:rPr>
              <w:t>・返送先（入札参加申込書</w:t>
            </w:r>
            <w:r>
              <w:rPr>
                <w:rFonts w:hAnsi="ＭＳ 明朝" w:hint="eastAsia"/>
              </w:rPr>
              <w:t>【様式１】記載の入札参加申込者</w:t>
            </w:r>
            <w:r w:rsidRPr="00B61EE9">
              <w:rPr>
                <w:rFonts w:hAnsi="ＭＳ 明朝" w:hint="eastAsia"/>
              </w:rPr>
              <w:t>の住所（所在地）</w:t>
            </w:r>
            <w:r>
              <w:rPr>
                <w:rFonts w:hAnsi="ＭＳ 明朝" w:hint="eastAsia"/>
              </w:rPr>
              <w:t>及び</w:t>
            </w:r>
            <w:r w:rsidRPr="00B61EE9">
              <w:rPr>
                <w:rFonts w:hAnsi="ＭＳ 明朝" w:hint="eastAsia"/>
              </w:rPr>
              <w:t>氏名</w:t>
            </w:r>
            <w:r>
              <w:rPr>
                <w:rFonts w:hAnsi="ＭＳ 明朝" w:hint="eastAsia"/>
              </w:rPr>
              <w:t>（代表者の役職名及び氏名）</w:t>
            </w:r>
            <w:r w:rsidRPr="00B61EE9">
              <w:rPr>
                <w:rFonts w:hAnsi="ＭＳ 明朝" w:hint="eastAsia"/>
              </w:rPr>
              <w:t>）を記入してください。</w:t>
            </w:r>
          </w:p>
          <w:p w14:paraId="685FB481" w14:textId="77777777" w:rsidR="007F6F90" w:rsidRPr="005E211D" w:rsidRDefault="007F6F90" w:rsidP="006F4FBB">
            <w:pPr>
              <w:spacing w:line="220" w:lineRule="exact"/>
              <w:rPr>
                <w:rFonts w:hAnsi="ＭＳ 明朝"/>
              </w:rPr>
            </w:pPr>
            <w:r w:rsidRPr="005E211D">
              <w:rPr>
                <w:rFonts w:hAnsi="ＭＳ 明朝" w:hint="eastAsia"/>
              </w:rPr>
              <w:t>・</w:t>
            </w:r>
            <w:r w:rsidRPr="004148FA">
              <w:rPr>
                <w:rFonts w:hAnsi="ＭＳ 明朝" w:hint="eastAsia"/>
              </w:rPr>
              <w:t>切手は不要です。</w:t>
            </w:r>
          </w:p>
        </w:tc>
      </w:tr>
    </w:tbl>
    <w:p w14:paraId="3B524566" w14:textId="6CB05B69" w:rsidR="0045130F" w:rsidRDefault="0045130F">
      <w:pPr>
        <w:widowControl/>
        <w:jc w:val="left"/>
        <w:rPr>
          <w:rFonts w:hAnsi="ＭＳ 明朝"/>
          <w:sz w:val="18"/>
          <w:szCs w:val="18"/>
        </w:rPr>
      </w:pPr>
    </w:p>
    <w:sectPr w:rsidR="0045130F" w:rsidSect="00937A17">
      <w:pgSz w:w="11906" w:h="16838" w:code="9"/>
      <w:pgMar w:top="851" w:right="1418" w:bottom="567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D8E0F" w14:textId="77777777" w:rsidR="006401FF" w:rsidRDefault="006401FF" w:rsidP="003E05B0">
      <w:r>
        <w:separator/>
      </w:r>
    </w:p>
  </w:endnote>
  <w:endnote w:type="continuationSeparator" w:id="0">
    <w:p w14:paraId="268AED97" w14:textId="77777777" w:rsidR="006401FF" w:rsidRDefault="006401FF" w:rsidP="003E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DB3FC" w14:textId="77777777" w:rsidR="006401FF" w:rsidRDefault="006401FF" w:rsidP="003E05B0">
      <w:r>
        <w:separator/>
      </w:r>
    </w:p>
  </w:footnote>
  <w:footnote w:type="continuationSeparator" w:id="0">
    <w:p w14:paraId="0CA537B0" w14:textId="77777777" w:rsidR="006401FF" w:rsidRDefault="006401FF" w:rsidP="003E0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A6194"/>
    <w:multiLevelType w:val="singleLevel"/>
    <w:tmpl w:val="6EB48514"/>
    <w:lvl w:ilvl="0">
      <w:start w:val="1"/>
      <w:numFmt w:val="decimalEnclosedCircle"/>
      <w:lvlText w:val="%1"/>
      <w:lvlJc w:val="left"/>
      <w:pPr>
        <w:tabs>
          <w:tab w:val="num" w:pos="810"/>
        </w:tabs>
        <w:ind w:left="810" w:hanging="240"/>
      </w:pPr>
      <w:rPr>
        <w:rFonts w:hint="eastAsia"/>
      </w:rPr>
    </w:lvl>
  </w:abstractNum>
  <w:abstractNum w:abstractNumId="1" w15:restartNumberingAfterBreak="0">
    <w:nsid w:val="34D87F6F"/>
    <w:multiLevelType w:val="hybridMultilevel"/>
    <w:tmpl w:val="389C2590"/>
    <w:lvl w:ilvl="0" w:tplc="633456F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6B5038"/>
    <w:multiLevelType w:val="hybridMultilevel"/>
    <w:tmpl w:val="904076D0"/>
    <w:lvl w:ilvl="0" w:tplc="455A1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706C44"/>
    <w:multiLevelType w:val="hybridMultilevel"/>
    <w:tmpl w:val="37680894"/>
    <w:lvl w:ilvl="0" w:tplc="78B2A9E4">
      <w:start w:val="5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6FEA2C14"/>
    <w:multiLevelType w:val="singleLevel"/>
    <w:tmpl w:val="48880D5C"/>
    <w:lvl w:ilvl="0"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 w16cid:durableId="1391684597">
    <w:abstractNumId w:val="4"/>
  </w:num>
  <w:num w:numId="2" w16cid:durableId="1543202262">
    <w:abstractNumId w:val="1"/>
  </w:num>
  <w:num w:numId="3" w16cid:durableId="1445883247">
    <w:abstractNumId w:val="0"/>
  </w:num>
  <w:num w:numId="4" w16cid:durableId="2092502601">
    <w:abstractNumId w:val="3"/>
  </w:num>
  <w:num w:numId="5" w16cid:durableId="2053112435">
    <w:abstractNumId w:val="2"/>
  </w:num>
  <w:num w:numId="6" w16cid:durableId="9797686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5B0"/>
    <w:rsid w:val="00030164"/>
    <w:rsid w:val="000335F1"/>
    <w:rsid w:val="00090BAE"/>
    <w:rsid w:val="00097CE9"/>
    <w:rsid w:val="000A6880"/>
    <w:rsid w:val="000B57EF"/>
    <w:rsid w:val="000B5A1C"/>
    <w:rsid w:val="000C0CB1"/>
    <w:rsid w:val="000D4CD7"/>
    <w:rsid w:val="000D5DC8"/>
    <w:rsid w:val="000D744B"/>
    <w:rsid w:val="000E3BF7"/>
    <w:rsid w:val="00104108"/>
    <w:rsid w:val="001055F6"/>
    <w:rsid w:val="00112F88"/>
    <w:rsid w:val="00126D1F"/>
    <w:rsid w:val="001273E3"/>
    <w:rsid w:val="00141652"/>
    <w:rsid w:val="00173524"/>
    <w:rsid w:val="00175CC2"/>
    <w:rsid w:val="001878D9"/>
    <w:rsid w:val="001C11AD"/>
    <w:rsid w:val="001D127E"/>
    <w:rsid w:val="001D6617"/>
    <w:rsid w:val="001E4292"/>
    <w:rsid w:val="002147DE"/>
    <w:rsid w:val="002169DF"/>
    <w:rsid w:val="00223E6E"/>
    <w:rsid w:val="0023643D"/>
    <w:rsid w:val="00265785"/>
    <w:rsid w:val="00296019"/>
    <w:rsid w:val="002A353A"/>
    <w:rsid w:val="002A4991"/>
    <w:rsid w:val="002D5C37"/>
    <w:rsid w:val="003122E7"/>
    <w:rsid w:val="00331758"/>
    <w:rsid w:val="00355001"/>
    <w:rsid w:val="003556EF"/>
    <w:rsid w:val="00357151"/>
    <w:rsid w:val="0036005B"/>
    <w:rsid w:val="00361571"/>
    <w:rsid w:val="00370D7D"/>
    <w:rsid w:val="003740AC"/>
    <w:rsid w:val="00396136"/>
    <w:rsid w:val="003A346C"/>
    <w:rsid w:val="003A5DEE"/>
    <w:rsid w:val="003B3EAE"/>
    <w:rsid w:val="003B7E09"/>
    <w:rsid w:val="003D3179"/>
    <w:rsid w:val="003E05B0"/>
    <w:rsid w:val="003E7982"/>
    <w:rsid w:val="003F4062"/>
    <w:rsid w:val="003F6C1B"/>
    <w:rsid w:val="004028C9"/>
    <w:rsid w:val="00404538"/>
    <w:rsid w:val="004148FA"/>
    <w:rsid w:val="00416440"/>
    <w:rsid w:val="00434014"/>
    <w:rsid w:val="0044298F"/>
    <w:rsid w:val="0044428B"/>
    <w:rsid w:val="0045130F"/>
    <w:rsid w:val="00462E27"/>
    <w:rsid w:val="00465BF0"/>
    <w:rsid w:val="00470297"/>
    <w:rsid w:val="00476A4A"/>
    <w:rsid w:val="00476F8E"/>
    <w:rsid w:val="00481A0A"/>
    <w:rsid w:val="00481C64"/>
    <w:rsid w:val="004876FC"/>
    <w:rsid w:val="004877FB"/>
    <w:rsid w:val="004A224B"/>
    <w:rsid w:val="004A5D73"/>
    <w:rsid w:val="004A71FA"/>
    <w:rsid w:val="004D1713"/>
    <w:rsid w:val="004D2B2C"/>
    <w:rsid w:val="00513B58"/>
    <w:rsid w:val="005263B6"/>
    <w:rsid w:val="00535230"/>
    <w:rsid w:val="00547B82"/>
    <w:rsid w:val="00591068"/>
    <w:rsid w:val="005C1F11"/>
    <w:rsid w:val="005C611D"/>
    <w:rsid w:val="005D06CE"/>
    <w:rsid w:val="005E211D"/>
    <w:rsid w:val="005E21E1"/>
    <w:rsid w:val="005E4C17"/>
    <w:rsid w:val="005F1B5D"/>
    <w:rsid w:val="005F2F09"/>
    <w:rsid w:val="005F5347"/>
    <w:rsid w:val="005F5722"/>
    <w:rsid w:val="00601082"/>
    <w:rsid w:val="006067CE"/>
    <w:rsid w:val="006324FE"/>
    <w:rsid w:val="006401FF"/>
    <w:rsid w:val="00642812"/>
    <w:rsid w:val="00644CDF"/>
    <w:rsid w:val="00660D2F"/>
    <w:rsid w:val="0068097C"/>
    <w:rsid w:val="00681A1C"/>
    <w:rsid w:val="00686DEB"/>
    <w:rsid w:val="006B15AD"/>
    <w:rsid w:val="006B177B"/>
    <w:rsid w:val="006B1F0F"/>
    <w:rsid w:val="006B549B"/>
    <w:rsid w:val="006C0C90"/>
    <w:rsid w:val="006D03AF"/>
    <w:rsid w:val="006D1932"/>
    <w:rsid w:val="006D5DF0"/>
    <w:rsid w:val="006F4FBB"/>
    <w:rsid w:val="00700DB0"/>
    <w:rsid w:val="0070342B"/>
    <w:rsid w:val="007047AE"/>
    <w:rsid w:val="00716232"/>
    <w:rsid w:val="00744DAC"/>
    <w:rsid w:val="007534F7"/>
    <w:rsid w:val="0078108D"/>
    <w:rsid w:val="007A079E"/>
    <w:rsid w:val="007B1B7F"/>
    <w:rsid w:val="007B6D18"/>
    <w:rsid w:val="007B72F0"/>
    <w:rsid w:val="007E1B70"/>
    <w:rsid w:val="007F1F07"/>
    <w:rsid w:val="007F6F90"/>
    <w:rsid w:val="0080238D"/>
    <w:rsid w:val="0081524A"/>
    <w:rsid w:val="0086097A"/>
    <w:rsid w:val="008723A1"/>
    <w:rsid w:val="00883594"/>
    <w:rsid w:val="00885AE8"/>
    <w:rsid w:val="008A0362"/>
    <w:rsid w:val="008B3174"/>
    <w:rsid w:val="008B5C08"/>
    <w:rsid w:val="008C493B"/>
    <w:rsid w:val="008D05B3"/>
    <w:rsid w:val="008D4467"/>
    <w:rsid w:val="008F73D2"/>
    <w:rsid w:val="00902999"/>
    <w:rsid w:val="00904192"/>
    <w:rsid w:val="00905486"/>
    <w:rsid w:val="00914209"/>
    <w:rsid w:val="00930A81"/>
    <w:rsid w:val="00937A17"/>
    <w:rsid w:val="00943A57"/>
    <w:rsid w:val="00951FEC"/>
    <w:rsid w:val="00952740"/>
    <w:rsid w:val="00964378"/>
    <w:rsid w:val="00990879"/>
    <w:rsid w:val="009B3010"/>
    <w:rsid w:val="009C5FB5"/>
    <w:rsid w:val="009D0BBD"/>
    <w:rsid w:val="009D5A14"/>
    <w:rsid w:val="009E6628"/>
    <w:rsid w:val="009F1566"/>
    <w:rsid w:val="009F3E82"/>
    <w:rsid w:val="009F67CD"/>
    <w:rsid w:val="00A039BB"/>
    <w:rsid w:val="00A03A5F"/>
    <w:rsid w:val="00A058FA"/>
    <w:rsid w:val="00A070F0"/>
    <w:rsid w:val="00A14B8A"/>
    <w:rsid w:val="00A2299E"/>
    <w:rsid w:val="00A40A0B"/>
    <w:rsid w:val="00A47ABD"/>
    <w:rsid w:val="00A624F0"/>
    <w:rsid w:val="00A665B6"/>
    <w:rsid w:val="00A71641"/>
    <w:rsid w:val="00A86787"/>
    <w:rsid w:val="00AA150B"/>
    <w:rsid w:val="00AA3AF7"/>
    <w:rsid w:val="00AA428C"/>
    <w:rsid w:val="00AA7BF0"/>
    <w:rsid w:val="00AB2384"/>
    <w:rsid w:val="00B05C4F"/>
    <w:rsid w:val="00B2642E"/>
    <w:rsid w:val="00B33F04"/>
    <w:rsid w:val="00B47689"/>
    <w:rsid w:val="00B60135"/>
    <w:rsid w:val="00B77698"/>
    <w:rsid w:val="00B83BA6"/>
    <w:rsid w:val="00BB4F04"/>
    <w:rsid w:val="00BB73CD"/>
    <w:rsid w:val="00BC45CA"/>
    <w:rsid w:val="00BD17E2"/>
    <w:rsid w:val="00C22F55"/>
    <w:rsid w:val="00C231E4"/>
    <w:rsid w:val="00C56E5F"/>
    <w:rsid w:val="00C6202E"/>
    <w:rsid w:val="00C7281F"/>
    <w:rsid w:val="00C73405"/>
    <w:rsid w:val="00C95624"/>
    <w:rsid w:val="00CA07D6"/>
    <w:rsid w:val="00CB37B7"/>
    <w:rsid w:val="00CB7A38"/>
    <w:rsid w:val="00CC7DCE"/>
    <w:rsid w:val="00CD32D1"/>
    <w:rsid w:val="00CD3F68"/>
    <w:rsid w:val="00CD7318"/>
    <w:rsid w:val="00CE302B"/>
    <w:rsid w:val="00CF21D1"/>
    <w:rsid w:val="00D178C1"/>
    <w:rsid w:val="00D214EF"/>
    <w:rsid w:val="00D21724"/>
    <w:rsid w:val="00D268B1"/>
    <w:rsid w:val="00D3697D"/>
    <w:rsid w:val="00D42D0E"/>
    <w:rsid w:val="00D86D0B"/>
    <w:rsid w:val="00DA2218"/>
    <w:rsid w:val="00E05419"/>
    <w:rsid w:val="00E20947"/>
    <w:rsid w:val="00E2704F"/>
    <w:rsid w:val="00E2733A"/>
    <w:rsid w:val="00E32D24"/>
    <w:rsid w:val="00E347D7"/>
    <w:rsid w:val="00E3623F"/>
    <w:rsid w:val="00E45A29"/>
    <w:rsid w:val="00E46B0B"/>
    <w:rsid w:val="00E50659"/>
    <w:rsid w:val="00E73CB9"/>
    <w:rsid w:val="00EC1595"/>
    <w:rsid w:val="00EC3838"/>
    <w:rsid w:val="00EE7D9F"/>
    <w:rsid w:val="00F020CE"/>
    <w:rsid w:val="00F31982"/>
    <w:rsid w:val="00F321A2"/>
    <w:rsid w:val="00F3455C"/>
    <w:rsid w:val="00F3608E"/>
    <w:rsid w:val="00F43553"/>
    <w:rsid w:val="00F94B20"/>
    <w:rsid w:val="00F95A22"/>
    <w:rsid w:val="00F976DC"/>
    <w:rsid w:val="00FA10E8"/>
    <w:rsid w:val="00FA113A"/>
    <w:rsid w:val="00FA51DF"/>
    <w:rsid w:val="00FC4F68"/>
    <w:rsid w:val="00FD6D23"/>
    <w:rsid w:val="00FE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01344"/>
  <w15:chartTrackingRefBased/>
  <w15:docId w15:val="{4AD13DDC-C0C2-4EA6-AB14-8F55F6C6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Body Text Indent"/>
    <w:basedOn w:val="a"/>
    <w:semiHidden/>
    <w:pPr>
      <w:ind w:left="812"/>
    </w:pPr>
    <w:rPr>
      <w:sz w:val="22"/>
    </w:rPr>
  </w:style>
  <w:style w:type="paragraph" w:styleId="2">
    <w:name w:val="Body Text Indent 2"/>
    <w:basedOn w:val="a"/>
    <w:semiHidden/>
    <w:pPr>
      <w:ind w:leftChars="393" w:left="2365" w:hangingChars="700" w:hanging="1540"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3E0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E05B0"/>
    <w:rPr>
      <w:rFonts w:ascii="ＭＳ 明朝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3E05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E05B0"/>
    <w:rPr>
      <w:rFonts w:ascii="ＭＳ 明朝"/>
      <w:kern w:val="2"/>
      <w:sz w:val="21"/>
    </w:rPr>
  </w:style>
  <w:style w:type="paragraph" w:styleId="aa">
    <w:name w:val="Balloon Text"/>
    <w:basedOn w:val="a"/>
    <w:semiHidden/>
    <w:rsid w:val="00A86787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F020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b"/>
    <w:uiPriority w:val="39"/>
    <w:rsid w:val="000E3BF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39"/>
    <w:rsid w:val="0033175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39"/>
    <w:rsid w:val="00B6013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90548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0548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05486"/>
    <w:rPr>
      <w:rFonts w:ascii="ＭＳ 明朝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548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05486"/>
    <w:rPr>
      <w:rFonts w:ascii="ＭＳ 明朝"/>
      <w:b/>
      <w:bCs/>
      <w:kern w:val="2"/>
      <w:sz w:val="21"/>
    </w:rPr>
  </w:style>
  <w:style w:type="paragraph" w:styleId="af1">
    <w:name w:val="Revision"/>
    <w:hidden/>
    <w:uiPriority w:val="99"/>
    <w:semiHidden/>
    <w:rsid w:val="008D4467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9A1F-1726-466C-B550-40B76D54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034</Words>
  <Characters>26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申込書</vt:lpstr>
      <vt:lpstr>入札参加申込書</vt:lpstr>
    </vt:vector>
  </TitlesOfParts>
  <Company> 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申込書【様式1】</dc:title>
  <dc:subject/>
  <dc:creator>堺市</dc:creator>
  <cp:keywords/>
  <cp:lastModifiedBy>堺市</cp:lastModifiedBy>
  <cp:revision>18</cp:revision>
  <cp:lastPrinted>2019-10-04T08:18:00Z</cp:lastPrinted>
  <dcterms:created xsi:type="dcterms:W3CDTF">2023-10-23T00:48:00Z</dcterms:created>
  <dcterms:modified xsi:type="dcterms:W3CDTF">2025-09-17T09:36:00Z</dcterms:modified>
</cp:coreProperties>
</file>